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4" w:type="dxa"/>
        <w:tblInd w:w="-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  <w:gridCol w:w="3"/>
        <w:gridCol w:w="3"/>
      </w:tblGrid>
      <w:tr w:rsidR="00EC5E39" w:rsidRPr="00EC5E39" w14:paraId="28C58F1A" w14:textId="77777777" w:rsidTr="007E0057">
        <w:trPr>
          <w:trHeight w:val="390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91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6"/>
              <w:gridCol w:w="6120"/>
              <w:gridCol w:w="3410"/>
              <w:gridCol w:w="784"/>
            </w:tblGrid>
            <w:tr w:rsidR="00B818CC" w:rsidRPr="007E0057" w14:paraId="4B922A0A" w14:textId="77777777" w:rsidTr="007E0057">
              <w:trPr>
                <w:trHeight w:val="255"/>
              </w:trPr>
              <w:tc>
                <w:tcPr>
                  <w:tcW w:w="8856" w:type="dxa"/>
                  <w:vAlign w:val="bottom"/>
                </w:tcPr>
                <w:tbl>
                  <w:tblPr>
                    <w:tblpPr w:leftFromText="180" w:rightFromText="180" w:vertAnchor="text" w:tblpX="-709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786"/>
                  </w:tblGrid>
                  <w:tr w:rsidR="007E0057" w:rsidRPr="007E0057" w14:paraId="0A173E26" w14:textId="77777777" w:rsidTr="007E0057">
                    <w:trPr>
                      <w:trHeight w:val="2975"/>
                    </w:trPr>
                    <w:tc>
                      <w:tcPr>
                        <w:tcW w:w="4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5318A1" w14:textId="77777777" w:rsidR="007E0057" w:rsidRPr="007E0057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E005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ОССИЙСКАЯ ФЕДЕРАЦИЯ</w:t>
                        </w:r>
                      </w:p>
                      <w:p w14:paraId="1CE4B8C6" w14:textId="77777777" w:rsidR="007E0057" w:rsidRPr="007E0057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E005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БРАНИЯ ПРЕДСТАВИТЕЛЕЙ</w:t>
                        </w:r>
                      </w:p>
                      <w:p w14:paraId="0D914712" w14:textId="77777777" w:rsidR="007E0057" w:rsidRPr="007E0057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E005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ЛЬСКОГО ПОСЕЛЕНИЯ</w:t>
                        </w:r>
                      </w:p>
                      <w:p w14:paraId="1960276D" w14:textId="77777777" w:rsidR="007E0057" w:rsidRPr="007E0057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E005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ЕРНЫЙ КЛЮЧ</w:t>
                        </w:r>
                      </w:p>
                      <w:p w14:paraId="18D548AE" w14:textId="77777777" w:rsidR="007E0057" w:rsidRPr="007E0057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E005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АЛЬНОГО РАЙОНА</w:t>
                        </w:r>
                      </w:p>
                      <w:p w14:paraId="49520B02" w14:textId="77777777" w:rsidR="007E0057" w:rsidRPr="007E0057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E005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ЛЯВЛИНСКИЙ</w:t>
                        </w:r>
                      </w:p>
                      <w:p w14:paraId="6B7D36B9" w14:textId="77777777" w:rsidR="007E0057" w:rsidRPr="007E0057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7E005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САМАРСКОЙ ОБЛАСТИ</w:t>
                        </w:r>
                      </w:p>
                      <w:p w14:paraId="3DA93FBC" w14:textId="77777777" w:rsidR="007E0057" w:rsidRPr="004972B9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972B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6951, Самарская область, Клявлинский район,</w:t>
                        </w:r>
                      </w:p>
                      <w:p w14:paraId="20FED1C3" w14:textId="77777777" w:rsidR="007E0057" w:rsidRPr="004972B9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972B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ло Черный Ключ, ул. Центральная д.4</w:t>
                        </w:r>
                      </w:p>
                      <w:p w14:paraId="6AC1DDBC" w14:textId="77777777" w:rsidR="007E0057" w:rsidRPr="004972B9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4972B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тел.8(84653)5-71-24</w:t>
                        </w:r>
                      </w:p>
                      <w:p w14:paraId="2A646278" w14:textId="77777777" w:rsidR="007E0057" w:rsidRPr="007E0057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E005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ШЕНИЕ</w:t>
                        </w:r>
                      </w:p>
                      <w:p w14:paraId="68226205" w14:textId="5C03DA83" w:rsidR="007E0057" w:rsidRPr="007E0057" w:rsidRDefault="007E0057" w:rsidP="007E005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7E005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27.04.2024 года №183</w:t>
                        </w:r>
                      </w:p>
                    </w:tc>
                  </w:tr>
                </w:tbl>
                <w:p w14:paraId="41DD511D" w14:textId="77777777" w:rsidR="00B818CC" w:rsidRPr="007E0057" w:rsidRDefault="00B818CC" w:rsidP="00B818C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20" w:type="dxa"/>
                  <w:vAlign w:val="bottom"/>
                </w:tcPr>
                <w:p w14:paraId="627D969B" w14:textId="77777777" w:rsidR="00B818CC" w:rsidRPr="007E0057" w:rsidRDefault="00B818CC" w:rsidP="00B818C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94" w:type="dxa"/>
                  <w:gridSpan w:val="2"/>
                  <w:vAlign w:val="bottom"/>
                </w:tcPr>
                <w:p w14:paraId="0707A6AF" w14:textId="77777777" w:rsidR="00B818CC" w:rsidRPr="007E0057" w:rsidRDefault="00B818CC" w:rsidP="00B818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18CC" w:rsidRPr="007E0057" w14:paraId="713A673E" w14:textId="77777777" w:rsidTr="007E0057">
              <w:trPr>
                <w:gridAfter w:val="1"/>
                <w:wAfter w:w="784" w:type="dxa"/>
                <w:trHeight w:val="660"/>
              </w:trPr>
              <w:tc>
                <w:tcPr>
                  <w:tcW w:w="18386" w:type="dxa"/>
                  <w:gridSpan w:val="3"/>
                  <w:vAlign w:val="bottom"/>
                  <w:hideMark/>
                </w:tcPr>
                <w:tbl>
                  <w:tblPr>
                    <w:tblW w:w="9337" w:type="dxa"/>
                    <w:tblInd w:w="33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7"/>
                  </w:tblGrid>
                  <w:tr w:rsidR="00B818CC" w:rsidRPr="007E0057" w14:paraId="046E72C3" w14:textId="77777777" w:rsidTr="007E0057">
                    <w:trPr>
                      <w:trHeight w:val="660"/>
                    </w:trPr>
                    <w:tc>
                      <w:tcPr>
                        <w:tcW w:w="9337" w:type="dxa"/>
                        <w:vAlign w:val="bottom"/>
                      </w:tcPr>
                      <w:p w14:paraId="4163B0C0" w14:textId="77777777" w:rsidR="00B818CC" w:rsidRPr="007E0057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 внесении изменений в решение Собрания представителей</w:t>
                        </w:r>
                      </w:p>
                      <w:p w14:paraId="28809DE7" w14:textId="77777777" w:rsidR="00B818CC" w:rsidRPr="007E0057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ельского поселения Черный Ключ №163 от 26.12.2023г.</w:t>
                        </w:r>
                      </w:p>
                      <w:p w14:paraId="69366CD3" w14:textId="77777777" w:rsidR="00B818CC" w:rsidRPr="007E0057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«О бюджете сельского поселения Черный Ключ </w:t>
                        </w:r>
                      </w:p>
                      <w:p w14:paraId="67F9C68C" w14:textId="77777777" w:rsidR="00B818CC" w:rsidRPr="007E0057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муниципального района Клявлинский Самарской </w:t>
                        </w:r>
                      </w:p>
                      <w:p w14:paraId="7442D846" w14:textId="77777777" w:rsidR="00B818CC" w:rsidRPr="007E0057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области на 2024 год и плановый период 2025 </w:t>
                        </w:r>
                      </w:p>
                      <w:p w14:paraId="436FF974" w14:textId="67C1A0EE" w:rsidR="00B818CC" w:rsidRPr="007E0057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2026 годов» («Вести сельс</w:t>
                        </w:r>
                        <w:r w:rsidR="005E753E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ого поселения Черный Ключ»,</w:t>
                        </w:r>
                        <w:r w:rsidR="007E0057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E753E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2023,</w:t>
                        </w:r>
                        <w:r w:rsidR="007E0057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E753E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№49(339</w:t>
                        </w: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)).</w:t>
                        </w:r>
                      </w:p>
                      <w:p w14:paraId="39C1B314" w14:textId="77777777" w:rsidR="00B818CC" w:rsidRPr="007E0057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48738E2E" w14:textId="603DBB46" w:rsidR="00B818CC" w:rsidRPr="007E0057" w:rsidRDefault="007E0057" w:rsidP="007E0057">
                        <w:pPr>
                          <w:pStyle w:val="ConsPlu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смотрев бюджет сельского поселения Черный Ключ муниципального района Клявлински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 2023 год Собрание представителей сельского поселения Черный Ключ муниципального района Клявлинский</w:t>
                        </w:r>
                      </w:p>
                      <w:p w14:paraId="142256F3" w14:textId="77777777" w:rsidR="00B818CC" w:rsidRPr="007E0057" w:rsidRDefault="00B818CC" w:rsidP="007E0057">
                        <w:pPr>
                          <w:pStyle w:val="ConsPlu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ШИЛО:</w:t>
                        </w:r>
                      </w:p>
                    </w:tc>
                  </w:tr>
                  <w:tr w:rsidR="00B818CC" w:rsidRPr="007E0057" w14:paraId="23E04197" w14:textId="77777777" w:rsidTr="007E0057">
                    <w:trPr>
                      <w:trHeight w:val="315"/>
                    </w:trPr>
                    <w:tc>
                      <w:tcPr>
                        <w:tcW w:w="9337" w:type="dxa"/>
                        <w:vAlign w:val="bottom"/>
                      </w:tcPr>
                      <w:p w14:paraId="42A810D8" w14:textId="576156CF" w:rsidR="0086609C" w:rsidRPr="007E0057" w:rsidRDefault="00B818CC" w:rsidP="004972B9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8" w:firstLine="702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нести в Решение Собрания представителей сельского поселения Черный Ключ муниципального района Кл</w:t>
                        </w:r>
                        <w:r w:rsidR="00130108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явлинский Самарской области №163 от 26.12.2023</w:t>
                        </w: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.</w:t>
                        </w:r>
                        <w:r w:rsidR="002D500F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 w:rsidR="007E0057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D500F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№169 от 31.01.2024г.</w:t>
                        </w:r>
                        <w:r w:rsidR="0086609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 w:rsid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86609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№173</w:t>
                        </w:r>
                      </w:p>
                      <w:p w14:paraId="564E3D83" w14:textId="36614319" w:rsidR="00B818CC" w:rsidRPr="007E0057" w:rsidRDefault="0086609C" w:rsidP="004972B9">
                        <w:pPr>
                          <w:pStyle w:val="a4"/>
                          <w:spacing w:line="276" w:lineRule="auto"/>
                          <w:ind w:left="18" w:hanging="18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т 29.02.2024г.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«О бюджете сельского поселения Черный</w:t>
                        </w:r>
                        <w:r w:rsidR="004972B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люч  муниципального</w:t>
                        </w:r>
                        <w:r w:rsidR="004972B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айона  Клявлинский</w:t>
                        </w:r>
                        <w:r w:rsidR="002F2993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Самарской  области на</w:t>
                        </w:r>
                        <w:r w:rsidR="002D500F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30108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2024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год плановый</w:t>
                        </w:r>
                        <w:r w:rsidR="00130108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период 2025 и 2026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гг.» («Вести сельского поселения Черный 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люч» 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№ 50(290) от 30.12.2022г.)</w:t>
                        </w:r>
                        <w:r w:rsidR="004972B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далее по тексту – Решение) следующие изменения:</w:t>
                        </w:r>
                      </w:p>
                      <w:p w14:paraId="129AA2A2" w14:textId="77777777" w:rsidR="00FD573C" w:rsidRPr="007E0057" w:rsidRDefault="00B818CC" w:rsidP="00FD573C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="00FD573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)  В части 1 статьи 1 Решения:</w:t>
                        </w:r>
                      </w:p>
                      <w:p w14:paraId="515DE4BC" w14:textId="77777777" w:rsidR="00FD573C" w:rsidRPr="007E0057" w:rsidRDefault="00FD573C" w:rsidP="004972B9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втором слова «</w:t>
                        </w:r>
                        <w:r w:rsidR="00A109A1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2 989,856</w:t>
                        </w: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» </w:t>
                        </w:r>
                        <w:r w:rsidR="00A109A1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заменить словами «13 142,193</w:t>
                        </w: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1A1CEFDE" w14:textId="77777777" w:rsidR="00FD573C" w:rsidRPr="007E0057" w:rsidRDefault="00FD573C" w:rsidP="004972B9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третьем слова «</w:t>
                        </w:r>
                        <w:r w:rsidR="00A109A1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3 300,611</w:t>
                        </w: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 заменить словами «</w:t>
                        </w:r>
                        <w:r w:rsidR="00A109A1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3 452,948</w:t>
                        </w:r>
                        <w:r w:rsidR="009B7DE1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632ADCE1" w14:textId="77777777" w:rsidR="009B7DE1" w:rsidRPr="007E0057" w:rsidRDefault="009B7DE1" w:rsidP="004972B9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четвертом слова «0,000» заменить словами «310,755».</w:t>
                        </w:r>
                      </w:p>
                      <w:p w14:paraId="7E689DA5" w14:textId="77777777" w:rsidR="00EE0576" w:rsidRPr="007E0057" w:rsidRDefault="00EE0576" w:rsidP="004972B9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0E74B117" w14:textId="625E6D34" w:rsidR="00EE0576" w:rsidRPr="007E0057" w:rsidRDefault="00EE0576" w:rsidP="00EE0576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2) В части 2 статьи 4 Решения:</w:t>
                        </w:r>
                      </w:p>
                      <w:p w14:paraId="2DBA736F" w14:textId="77777777" w:rsidR="008F60D2" w:rsidRPr="007E0057" w:rsidRDefault="008F60D2" w:rsidP="008F60D2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втором слова «7 424,594» заменить словами «7 576,931»;</w:t>
                        </w:r>
                      </w:p>
                      <w:p w14:paraId="64EB2604" w14:textId="77777777" w:rsidR="008F60D2" w:rsidRPr="007E0057" w:rsidRDefault="008F60D2" w:rsidP="008F60D2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</w:t>
                        </w:r>
                        <w:r w:rsidR="005A0C7E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абзаце третьем слова «5 659,021» заменить словами «5 811,358</w:t>
                        </w:r>
                        <w:r w:rsidR="00EC539F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.</w:t>
                        </w:r>
                        <w:r w:rsidR="002A3DB8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C1E463D" w14:textId="77777777" w:rsidR="002A3DB8" w:rsidRPr="007E0057" w:rsidRDefault="002A3DB8" w:rsidP="008F60D2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20796362" w14:textId="77777777" w:rsidR="002A3DB8" w:rsidRPr="007E0057" w:rsidRDefault="002A3DB8" w:rsidP="008F60D2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3) В части 1 статьи 6 Решения:</w:t>
                        </w:r>
                      </w:p>
                      <w:p w14:paraId="6BE67C8B" w14:textId="77777777" w:rsidR="002A3DB8" w:rsidRPr="007E0057" w:rsidRDefault="002A3DB8" w:rsidP="002A3DB8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lastRenderedPageBreak/>
                          <w:t xml:space="preserve">       в</w:t>
                        </w:r>
                        <w:r w:rsidR="00C90BF2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абзаце третьем слова «1 543,342» заменить словами «1 494,660</w:t>
                        </w: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». </w:t>
                        </w:r>
                      </w:p>
                      <w:p w14:paraId="0444C774" w14:textId="77777777" w:rsidR="00C850F6" w:rsidRPr="007E0057" w:rsidRDefault="008F60D2" w:rsidP="00FD573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5DA4506E" w14:textId="77777777" w:rsidR="00B818CC" w:rsidRPr="007E0057" w:rsidRDefault="00C434DA" w:rsidP="00B818CC">
                        <w:pPr>
                          <w:pStyle w:val="ad"/>
                          <w:spacing w:after="0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4) Приложение 1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03AE7B02" w14:textId="77777777" w:rsidR="00B818CC" w:rsidRPr="007E0057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5) Приложение 2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57B1B68B" w14:textId="77777777" w:rsidR="00B818CC" w:rsidRPr="007E0057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6) Приложение 3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57B4E2E3" w14:textId="77777777" w:rsidR="00B818CC" w:rsidRPr="007E0057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7) Приложение 4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   </w:t>
                        </w:r>
                      </w:p>
                      <w:p w14:paraId="517109FC" w14:textId="77777777" w:rsidR="00B818CC" w:rsidRPr="007E0057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8) Приложение 5</w:t>
                        </w:r>
                        <w:r w:rsidR="00B818CC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7898FB7C" w14:textId="77777777" w:rsidR="00C434DA" w:rsidRPr="007E0057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9) Приложение 6 к Решению изложить в новой редакции (прилагается).</w:t>
                        </w:r>
                      </w:p>
                      <w:p w14:paraId="1FF4B651" w14:textId="77777777" w:rsidR="00B818CC" w:rsidRPr="007E0057" w:rsidRDefault="00B818CC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C434DA"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10) Приложение 9 к Решению изложить в новой редакции (прилагается).</w:t>
                        </w:r>
                      </w:p>
                      <w:p w14:paraId="0A02F50E" w14:textId="77777777" w:rsidR="00C434DA" w:rsidRPr="007E0057" w:rsidRDefault="00C434DA" w:rsidP="00C434DA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11) Приложение 10 к Решению изложить в новой редакции (прилагается).</w:t>
                        </w:r>
                      </w:p>
                      <w:p w14:paraId="2E7FD355" w14:textId="77777777" w:rsidR="00C434DA" w:rsidRPr="007E0057" w:rsidRDefault="00C434DA" w:rsidP="00C434DA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78DB3506" w14:textId="77777777" w:rsidR="00B818CC" w:rsidRPr="007E0057" w:rsidRDefault="00B818CC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42E8DF2D" w14:textId="33634433" w:rsidR="00B818CC" w:rsidRPr="007E0057" w:rsidRDefault="00B818CC" w:rsidP="004972B9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2. </w:t>
                        </w:r>
                        <w:r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ить данное Решение на подписание Главе сельского поселения и официальное опубликование.</w:t>
                        </w:r>
                      </w:p>
                      <w:p w14:paraId="2FD1F6E5" w14:textId="6F1517CB" w:rsidR="00B818CC" w:rsidRPr="007E0057" w:rsidRDefault="00B818CC" w:rsidP="004972B9">
                        <w:pPr>
                          <w:pStyle w:val="ConsPlu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   3.Решение вступает в силу со дня официального опубликования и распространяется на пр</w:t>
                        </w:r>
                        <w:r w:rsidR="009B3F11"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воотношения, возникшие с</w:t>
                        </w:r>
                        <w:bookmarkStart w:id="0" w:name="_GoBack"/>
                        <w:bookmarkEnd w:id="0"/>
                        <w:r w:rsidR="009B3F11"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.04</w:t>
                        </w:r>
                        <w:r w:rsidR="0007034D"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2024</w:t>
                        </w:r>
                        <w:r w:rsidRPr="007E00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г.</w:t>
                        </w:r>
                      </w:p>
                      <w:p w14:paraId="24F987AF" w14:textId="77777777" w:rsidR="00B818CC" w:rsidRPr="007E0057" w:rsidRDefault="00B818CC" w:rsidP="00B818CC">
                        <w:pPr>
                          <w:pStyle w:val="ConsPlusNormal"/>
                          <w:spacing w:line="276" w:lineRule="auto"/>
                          <w:ind w:left="1080"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1855851C" w14:textId="734B02F0" w:rsidR="00B818CC" w:rsidRPr="007E0057" w:rsidRDefault="00B818CC" w:rsidP="00B818CC">
                        <w:pPr>
                          <w:pStyle w:val="a4"/>
                          <w:spacing w:line="276" w:lineRule="auto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40FD18" w14:textId="77777777" w:rsidR="00B818CC" w:rsidRPr="007E0057" w:rsidRDefault="00B818CC" w:rsidP="00B818C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897BA85" w14:textId="77777777" w:rsidR="00A640BD" w:rsidRPr="007E0057" w:rsidRDefault="00A640BD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B6A0B" w14:textId="77777777" w:rsidR="00EC5E39" w:rsidRPr="00EC5E39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FE6C9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4F6BF" w14:textId="77777777" w:rsidR="007E0057" w:rsidRPr="001C2F81" w:rsidRDefault="007E0057" w:rsidP="007E0057">
      <w:pPr>
        <w:tabs>
          <w:tab w:val="num" w:pos="426"/>
        </w:tabs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2F8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 w:rsidRPr="001C2F81">
        <w:rPr>
          <w:rFonts w:ascii="Times New Roman" w:hAnsi="Times New Roman" w:cs="Times New Roman"/>
          <w:sz w:val="28"/>
          <w:szCs w:val="28"/>
        </w:rPr>
        <w:tab/>
      </w:r>
      <w:r w:rsidRPr="001C2F81">
        <w:rPr>
          <w:rFonts w:ascii="Times New Roman" w:hAnsi="Times New Roman" w:cs="Times New Roman"/>
          <w:sz w:val="28"/>
          <w:szCs w:val="28"/>
        </w:rPr>
        <w:tab/>
      </w:r>
      <w:r w:rsidRPr="001C2F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сельского поселения Черный Ключ                                                            муниципального района Клявлинский                                                                Самарской области                                                                     С.Н. Григорьев</w:t>
      </w:r>
    </w:p>
    <w:p w14:paraId="0D5AA973" w14:textId="77777777" w:rsidR="007E0057" w:rsidRPr="001C2F81" w:rsidRDefault="007E0057" w:rsidP="007E0057">
      <w:pPr>
        <w:tabs>
          <w:tab w:val="num" w:pos="426"/>
        </w:tabs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2F8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A2363C0" w14:textId="77777777" w:rsidR="007E0057" w:rsidRPr="001C2F81" w:rsidRDefault="007E0057" w:rsidP="007E0057">
      <w:p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F81">
        <w:rPr>
          <w:rFonts w:ascii="Times New Roman" w:hAnsi="Times New Roman" w:cs="Times New Roman"/>
          <w:sz w:val="28"/>
          <w:szCs w:val="28"/>
        </w:rPr>
        <w:t xml:space="preserve">И.О. Главы сельского поселения Черный                                                                      Ключ муниципального района                                                                          Клявлинский Самарской области </w:t>
      </w:r>
      <w:r w:rsidRPr="001C2F81">
        <w:rPr>
          <w:rFonts w:ascii="Times New Roman" w:hAnsi="Times New Roman" w:cs="Times New Roman"/>
          <w:sz w:val="28"/>
          <w:szCs w:val="28"/>
        </w:rPr>
        <w:tab/>
      </w:r>
      <w:r w:rsidRPr="001C2F81">
        <w:rPr>
          <w:rFonts w:ascii="Times New Roman" w:hAnsi="Times New Roman" w:cs="Times New Roman"/>
          <w:sz w:val="28"/>
          <w:szCs w:val="28"/>
        </w:rPr>
        <w:tab/>
        <w:t xml:space="preserve">                                Т.В. Белова</w:t>
      </w:r>
    </w:p>
    <w:p w14:paraId="6AB6BC8A" w14:textId="77777777" w:rsidR="007E0057" w:rsidRPr="001C2F81" w:rsidRDefault="007E0057" w:rsidP="007E0057">
      <w:pPr>
        <w:pStyle w:val="a4"/>
        <w:tabs>
          <w:tab w:val="left" w:pos="9818"/>
        </w:tabs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0FA95E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947"/>
        <w:gridCol w:w="313"/>
        <w:gridCol w:w="1107"/>
        <w:gridCol w:w="1420"/>
        <w:gridCol w:w="1420"/>
      </w:tblGrid>
      <w:tr w:rsidR="000C4564" w:rsidRPr="00EC5E39" w14:paraId="4CC1DE20" w14:textId="77777777" w:rsidTr="000C4564">
        <w:trPr>
          <w:trHeight w:val="255"/>
        </w:trPr>
        <w:tc>
          <w:tcPr>
            <w:tcW w:w="9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15B94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33433" w14:textId="3027B9C6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C6858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C332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C68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76770C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18170F67" w14:textId="77777777" w:rsidTr="000C4564">
        <w:trPr>
          <w:trHeight w:val="255"/>
        </w:trPr>
        <w:tc>
          <w:tcPr>
            <w:tcW w:w="9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5880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44563035" w14:textId="77777777" w:rsidTr="000C4564">
        <w:trPr>
          <w:trHeight w:val="255"/>
        </w:trPr>
        <w:tc>
          <w:tcPr>
            <w:tcW w:w="9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6A148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1EE7AFE5" w14:textId="77777777" w:rsidTr="000C4564">
        <w:trPr>
          <w:trHeight w:val="255"/>
        </w:trPr>
        <w:tc>
          <w:tcPr>
            <w:tcW w:w="9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42E0E" w14:textId="7F0E9FCA" w:rsidR="000C4564" w:rsidRPr="00EC5E39" w:rsidRDefault="009C6858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84AD7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</w:t>
            </w:r>
            <w:r w:rsidR="0049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 и 2026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5AD69FC9" w14:textId="77777777" w:rsidTr="000C4564">
        <w:trPr>
          <w:trHeight w:val="255"/>
        </w:trPr>
        <w:tc>
          <w:tcPr>
            <w:tcW w:w="9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3B1BE" w14:textId="77777777" w:rsidR="000C4564" w:rsidRDefault="00027896" w:rsidP="00B930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3E3F43">
              <w:rPr>
                <w:rFonts w:ascii="Times New Roman" w:hAnsi="Times New Roman" w:cs="Times New Roman"/>
                <w:sz w:val="20"/>
                <w:szCs w:val="20"/>
              </w:rPr>
              <w:t>№ 183 от 27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 год</w:t>
            </w:r>
          </w:p>
        </w:tc>
      </w:tr>
      <w:tr w:rsidR="000C4564" w:rsidRPr="00EC5E39" w14:paraId="44FAD081" w14:textId="77777777" w:rsidTr="000C4564">
        <w:trPr>
          <w:trHeight w:val="300"/>
        </w:trPr>
        <w:tc>
          <w:tcPr>
            <w:tcW w:w="9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CD315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3F5DE5C1" w14:textId="77777777" w:rsidTr="000C4564">
        <w:trPr>
          <w:trHeight w:val="1230"/>
        </w:trPr>
        <w:tc>
          <w:tcPr>
            <w:tcW w:w="9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DB2B6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на  </w:t>
            </w:r>
            <w:r w:rsidR="009B0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и плановый период 2025 и 2026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176E4A7A" w14:textId="77777777" w:rsidTr="004972B9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FDB3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874A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0D09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FE09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CF1C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1A3B8681" w14:textId="77777777" w:rsidTr="000C4564">
        <w:trPr>
          <w:trHeight w:val="300"/>
        </w:trPr>
        <w:tc>
          <w:tcPr>
            <w:tcW w:w="9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BF3F9" w14:textId="77777777" w:rsidR="000C4564" w:rsidRPr="009325F1" w:rsidRDefault="001933AC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4564" w:rsidRPr="00EC5E39" w14:paraId="1B806A9A" w14:textId="77777777" w:rsidTr="004972B9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BDD4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6C58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4F66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D751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2169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5B098F9A" w14:textId="77777777" w:rsidTr="004972B9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44ED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0DAA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1D3B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3E8B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39BB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0F800FC5" w14:textId="77777777" w:rsidTr="000C4564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A87" w14:textId="77777777" w:rsidR="000C4564" w:rsidRPr="00F37428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FFE2" w14:textId="77777777" w:rsidR="000C4564" w:rsidRPr="00F37428" w:rsidRDefault="00D77533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42,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357B" w14:textId="77777777" w:rsidR="000C4564" w:rsidRPr="00F37428" w:rsidRDefault="004D0A6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68,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61E4" w14:textId="77777777" w:rsidR="000C4564" w:rsidRPr="00F37428" w:rsidRDefault="004D0A6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47,665</w:t>
            </w:r>
          </w:p>
        </w:tc>
      </w:tr>
      <w:tr w:rsidR="000C4564" w:rsidRPr="0088762C" w14:paraId="128F7B14" w14:textId="77777777" w:rsidTr="004972B9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A4ED" w14:textId="77777777" w:rsidR="000C4564" w:rsidRPr="00F37428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DFF5" w14:textId="77777777" w:rsidR="000C4564" w:rsidRPr="00F37428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74E5" w14:textId="77777777" w:rsidR="000C4564" w:rsidRPr="00895C4E" w:rsidRDefault="00D77533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3172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565,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6C8E" w14:textId="77777777" w:rsidR="000C4564" w:rsidRPr="00895C4E" w:rsidRDefault="00072CAE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4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841,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44A0" w14:textId="77777777" w:rsidR="000C4564" w:rsidRPr="008E219A" w:rsidRDefault="0087402A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E21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145,562</w:t>
            </w:r>
          </w:p>
        </w:tc>
      </w:tr>
      <w:tr w:rsidR="000C4564" w:rsidRPr="003F5D6E" w14:paraId="5FB1E4CC" w14:textId="77777777" w:rsidTr="004972B9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76A6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839E" w14:textId="77777777" w:rsidR="007E1958" w:rsidRPr="00F37428" w:rsidRDefault="000C4564" w:rsidP="007E195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F88C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CE2" w14:textId="77777777" w:rsidR="00037CEE" w:rsidRPr="00F37428" w:rsidRDefault="00072CAE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1,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44C3" w14:textId="77777777" w:rsidR="000C4564" w:rsidRPr="00F37428" w:rsidRDefault="008813F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9,688</w:t>
            </w:r>
          </w:p>
        </w:tc>
      </w:tr>
      <w:tr w:rsidR="000C4564" w:rsidRPr="003F5D6E" w14:paraId="64FED03C" w14:textId="77777777" w:rsidTr="004972B9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5EF8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296A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6867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5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074B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93D9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499</w:t>
            </w:r>
          </w:p>
        </w:tc>
      </w:tr>
      <w:tr w:rsidR="000C4564" w:rsidRPr="003F5D6E" w14:paraId="1619EBD3" w14:textId="77777777" w:rsidTr="004972B9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6EC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0F81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A48D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8325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1F0C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00</w:t>
            </w:r>
          </w:p>
        </w:tc>
      </w:tr>
      <w:tr w:rsidR="000C4564" w:rsidRPr="003F5D6E" w14:paraId="30ABAFE6" w14:textId="77777777" w:rsidTr="004972B9">
        <w:trPr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B6AB" w14:textId="77777777" w:rsidR="000C4564" w:rsidRPr="00F37428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C717" w14:textId="77777777" w:rsidR="000C4564" w:rsidRPr="00F37428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0F5698B2" w14:textId="77777777" w:rsidR="000C4564" w:rsidRPr="00F37428" w:rsidRDefault="000C4564" w:rsidP="004F601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A841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72F2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83A3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00</w:t>
            </w:r>
          </w:p>
        </w:tc>
      </w:tr>
      <w:tr w:rsidR="000C4564" w:rsidRPr="003F5D6E" w14:paraId="277603B6" w14:textId="77777777" w:rsidTr="004972B9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E06C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7AB9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C128" w14:textId="77777777" w:rsidR="000C4564" w:rsidRPr="00F37428" w:rsidRDefault="000634A8" w:rsidP="009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ECFA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1DAB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,000</w:t>
            </w:r>
          </w:p>
        </w:tc>
      </w:tr>
      <w:tr w:rsidR="00E42CFA" w:rsidRPr="003F5D6E" w14:paraId="4CAB0417" w14:textId="77777777" w:rsidTr="004972B9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27BE" w14:textId="77777777" w:rsidR="00E42CFA" w:rsidRPr="00F37428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A0EE" w14:textId="77777777" w:rsidR="00E42CFA" w:rsidRPr="00F37428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9C81" w14:textId="77777777" w:rsidR="00E42CFA" w:rsidRPr="00F37428" w:rsidRDefault="00EA5E9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FD17" w14:textId="77777777" w:rsidR="00E42CFA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61B4" w14:textId="77777777" w:rsidR="00E42CFA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</w:tr>
      <w:tr w:rsidR="00FA2983" w:rsidRPr="003F5D6E" w14:paraId="2A08F8C9" w14:textId="77777777" w:rsidTr="00F81943">
        <w:trPr>
          <w:trHeight w:val="273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CE0E" w14:textId="77777777" w:rsidR="00FA2983" w:rsidRPr="00F37428" w:rsidRDefault="00FA2983" w:rsidP="00FA2983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D7E9" w14:textId="77777777" w:rsidR="00FA2983" w:rsidRPr="00F37428" w:rsidRDefault="00FB2995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03F5C">
              <w:rPr>
                <w:rFonts w:ascii="Times New Roman" w:hAnsi="Times New Roman" w:cs="Times New Roman"/>
                <w:b/>
                <w:sz w:val="20"/>
                <w:szCs w:val="20"/>
              </w:rPr>
              <w:t> 576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E3E8" w14:textId="77777777" w:rsidR="00FA2983" w:rsidRPr="00F37428" w:rsidRDefault="00626AE7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26,7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0218" w14:textId="77777777" w:rsidR="00FA2983" w:rsidRPr="00F37428" w:rsidRDefault="00DF1260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02,103</w:t>
            </w:r>
          </w:p>
        </w:tc>
      </w:tr>
      <w:tr w:rsidR="000C4564" w:rsidRPr="003F5D6E" w14:paraId="0A7B5160" w14:textId="77777777" w:rsidTr="004972B9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F4FC" w14:textId="77777777" w:rsidR="000C4564" w:rsidRPr="00F37428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49B3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648" w14:textId="77777777" w:rsidR="000C4564" w:rsidRPr="00F37428" w:rsidRDefault="00AC7CE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4,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E48A" w14:textId="77777777" w:rsidR="000C4564" w:rsidRPr="00F37428" w:rsidRDefault="0022147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9,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80EA" w14:textId="77777777" w:rsidR="000C4564" w:rsidRPr="00F37428" w:rsidRDefault="00EB691E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5,483</w:t>
            </w:r>
          </w:p>
        </w:tc>
      </w:tr>
      <w:tr w:rsidR="004B6B04" w:rsidRPr="003F5D6E" w14:paraId="6FDE92EB" w14:textId="77777777" w:rsidTr="004972B9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847A" w14:textId="77777777" w:rsidR="004B6B04" w:rsidRPr="00F37428" w:rsidRDefault="007C1AFE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25555</w:t>
            </w:r>
            <w:r w:rsidR="004B6B04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036E" w14:textId="77777777" w:rsidR="004B6B04" w:rsidRPr="00F37428" w:rsidRDefault="00346909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0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54E6" w14:textId="77777777" w:rsidR="004B6B04" w:rsidRPr="008E446C" w:rsidRDefault="007940D9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,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F67" w14:textId="77777777" w:rsidR="004B6B04" w:rsidRPr="008E446C" w:rsidRDefault="005B24A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,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5FB6" w14:textId="77777777" w:rsidR="004B6B04" w:rsidRPr="008E446C" w:rsidRDefault="005B24A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9,104</w:t>
            </w:r>
          </w:p>
        </w:tc>
      </w:tr>
      <w:tr w:rsidR="000C4564" w:rsidRPr="003F5D6E" w14:paraId="7EEB40FC" w14:textId="77777777" w:rsidTr="004972B9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3E5A" w14:textId="77777777" w:rsidR="000C4564" w:rsidRPr="00F37428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DBA3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C6FD" w14:textId="77777777" w:rsidR="000C4564" w:rsidRPr="00F37428" w:rsidRDefault="007C1AFE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7,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E2C0" w14:textId="77777777" w:rsidR="000C4564" w:rsidRPr="00F37428" w:rsidRDefault="000F6A31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CFEA" w14:textId="77777777" w:rsidR="000C4564" w:rsidRPr="00F37428" w:rsidRDefault="00EB691E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896</w:t>
            </w:r>
          </w:p>
        </w:tc>
      </w:tr>
      <w:tr w:rsidR="00BD31EA" w:rsidRPr="003F5D6E" w14:paraId="1014D63A" w14:textId="77777777" w:rsidTr="007E1958">
        <w:trPr>
          <w:trHeight w:val="24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02DA" w14:textId="77777777" w:rsidR="00BD31EA" w:rsidRPr="00F37428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300D" w14:textId="77777777" w:rsidR="00BD31EA" w:rsidRPr="00F37428" w:rsidRDefault="00EF2413" w:rsidP="00EF2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815EE">
              <w:rPr>
                <w:rFonts w:ascii="Times New Roman" w:hAnsi="Times New Roman" w:cs="Times New Roman"/>
                <w:b/>
                <w:sz w:val="20"/>
                <w:szCs w:val="20"/>
              </w:rPr>
              <w:t>137,7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27CE" w14:textId="77777777" w:rsidR="00BD31EA" w:rsidRPr="00A13B03" w:rsidRDefault="001815EE" w:rsidP="00EF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5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F5CE" w14:textId="77777777" w:rsidR="00BD31EA" w:rsidRPr="007B5922" w:rsidRDefault="001815EE" w:rsidP="00EF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,620</w:t>
            </w:r>
          </w:p>
        </w:tc>
      </w:tr>
      <w:tr w:rsidR="000C4564" w:rsidRPr="003F5D6E" w14:paraId="1578B4FE" w14:textId="77777777" w:rsidTr="004972B9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2240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A70C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613B" w14:textId="77777777" w:rsidR="000C4564" w:rsidRPr="00F37428" w:rsidRDefault="0016726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0786" w14:textId="77777777" w:rsidR="000C4564" w:rsidRPr="00F37428" w:rsidRDefault="0016726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5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7984" w14:textId="77777777" w:rsidR="000C4564" w:rsidRPr="00F37428" w:rsidRDefault="0016726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20</w:t>
            </w:r>
          </w:p>
        </w:tc>
      </w:tr>
    </w:tbl>
    <w:p w14:paraId="52C4274C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75BD7E" w14:textId="77777777" w:rsidR="009C5B9D" w:rsidRDefault="009C5B9D">
      <w:pPr>
        <w:rPr>
          <w:rFonts w:ascii="Times New Roman" w:hAnsi="Times New Roman" w:cs="Times New Roma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43"/>
        <w:gridCol w:w="6345"/>
        <w:gridCol w:w="1276"/>
        <w:gridCol w:w="1417"/>
        <w:gridCol w:w="1276"/>
        <w:gridCol w:w="1843"/>
        <w:gridCol w:w="1842"/>
      </w:tblGrid>
      <w:tr w:rsidR="004972B9" w:rsidRPr="004972B9" w14:paraId="06A21754" w14:textId="77777777" w:rsidTr="004972B9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0081" w14:textId="39F9686C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33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972B9" w:rsidRPr="004972B9" w14:paraId="3E210E51" w14:textId="77777777" w:rsidTr="004972B9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A96A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4972B9" w:rsidRPr="004972B9" w14:paraId="48006086" w14:textId="77777777" w:rsidTr="004972B9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05D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4972B9" w:rsidRPr="004972B9" w14:paraId="49D5A7A2" w14:textId="77777777" w:rsidTr="004972B9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D6D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4972B9" w:rsidRPr="004972B9" w14:paraId="48CDF2B4" w14:textId="77777777" w:rsidTr="004972B9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CE2A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4972B9" w:rsidRPr="004972B9" w14:paraId="2ADDCC64" w14:textId="77777777" w:rsidTr="004972B9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CE3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D4C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946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23C8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81A0" w14:textId="7B113CBB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3 от 27.04.2024г.</w:t>
            </w:r>
          </w:p>
        </w:tc>
      </w:tr>
      <w:tr w:rsidR="004972B9" w:rsidRPr="004972B9" w14:paraId="2D7F3DCB" w14:textId="77777777" w:rsidTr="004972B9">
        <w:trPr>
          <w:trHeight w:val="6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6D61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 год</w:t>
            </w:r>
            <w:proofErr w:type="gramEnd"/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4972B9" w:rsidRPr="004972B9" w14:paraId="0F9C9565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52A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1268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D56E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8E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2487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01C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BB4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2B9" w:rsidRPr="004972B9" w14:paraId="19E3D4A1" w14:textId="77777777" w:rsidTr="004972B9">
        <w:trPr>
          <w:trHeight w:val="46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0E2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769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591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D5B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AC2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780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972B9" w:rsidRPr="004972B9" w14:paraId="25F6B35B" w14:textId="77777777" w:rsidTr="000D663E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E96C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245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D954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6AAB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0554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2DDF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72B9" w:rsidRPr="004972B9" w14:paraId="1068B418" w14:textId="77777777" w:rsidTr="000D663E">
        <w:trPr>
          <w:trHeight w:val="144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80E8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E566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5ED6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F6FB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E0B5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84A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C3A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972B9" w:rsidRPr="004972B9" w14:paraId="222B7612" w14:textId="77777777" w:rsidTr="000D663E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B3F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F95E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7CA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66B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561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9C5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52,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38A3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  <w:tr w:rsidR="004972B9" w:rsidRPr="004972B9" w14:paraId="39D91EA1" w14:textId="77777777" w:rsidTr="000D663E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547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82A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E81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5C0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5AE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FC88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9,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BD5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419F0193" w14:textId="77777777" w:rsidTr="000D663E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E6C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FD12" w14:textId="048241CC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456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2EA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990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CCC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9D9A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63B5EA89" w14:textId="77777777" w:rsidTr="000D663E">
        <w:trPr>
          <w:trHeight w:val="7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3C2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25D1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9C9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1D2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82F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CB1A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57D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5A49696" w14:textId="77777777" w:rsidTr="000D663E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6747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0302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330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679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9E2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8AD7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4A0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2D231DE3" w14:textId="77777777" w:rsidTr="000D663E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C55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8EE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E38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8C2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AE5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C2C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1,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31B7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026C5013" w14:textId="77777777" w:rsidTr="000D663E">
        <w:trPr>
          <w:trHeight w:val="85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503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94D6" w14:textId="1422E7C2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D8C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B1C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C99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CAE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AAF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FAA743B" w14:textId="77777777" w:rsidTr="000D663E">
        <w:trPr>
          <w:trHeight w:val="78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9EE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C284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195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0B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97F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E7B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3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5325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2F35989B" w14:textId="77777777" w:rsidTr="000D663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C157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1280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A7E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C00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CEB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49B2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3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130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726F6A34" w14:textId="77777777" w:rsidTr="000D663E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2F3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9165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BAE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7A1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074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7A4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9C5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6298C9C0" w14:textId="77777777" w:rsidTr="000D663E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3A5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C3CC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43E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944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E53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74F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ABE2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6AFD215A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C3F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7057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929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AF8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EE9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BAC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0B74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3B3B854B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6D17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B457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552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BA6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815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05F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755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0B0E8EC1" w14:textId="77777777" w:rsidTr="000D663E">
        <w:trPr>
          <w:trHeight w:val="44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688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24E4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FF7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553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2EE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0AC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9353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AB48AB5" w14:textId="77777777" w:rsidTr="000D663E">
        <w:trPr>
          <w:trHeight w:val="9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2D0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0246" w14:textId="1A21BD3E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F3E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887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E80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6A34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365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4B1368DF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0DF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3F6E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271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80A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E0A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8FC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9DF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3CD81653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FFD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BDC2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843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B39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476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FFF4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FCB2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7086DE9C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49F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6995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5A7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38E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068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589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4444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E7B4B15" w14:textId="77777777" w:rsidTr="000D663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F4D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D05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62D7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BC5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B84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CDF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43B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5EEC8A28" w14:textId="77777777" w:rsidTr="000D663E">
        <w:trPr>
          <w:trHeight w:val="98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188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D4B5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E46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AD5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E5F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AB7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D3C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41B8A355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185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AC74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B8B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A88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72D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0D9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C92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4B37C8D2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C18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5299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7E2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EF2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28C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EE9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460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030677E3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FC4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F1EA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4C9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FC1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3057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55D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09F3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577D6D0" w14:textId="77777777" w:rsidTr="000D663E">
        <w:trPr>
          <w:trHeight w:val="88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F35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3894" w14:textId="1B65BD1B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618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4B9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CDB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56E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98F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2423E9AB" w14:textId="77777777" w:rsidTr="000D663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A65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CA44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862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F60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BB7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8F3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C1F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242BEF1E" w14:textId="77777777" w:rsidTr="000D663E">
        <w:trPr>
          <w:trHeight w:val="72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080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FC9C" w14:textId="29147686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E77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285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209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4D6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3F0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201F41FC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1F0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1952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1BD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7BD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0A4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D0E2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437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522D0AB8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24A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1F24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875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DCB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D58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EBD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5EF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2FFE6A38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039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B463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0F7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DF0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31F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62D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907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4972B9" w:rsidRPr="004972B9" w14:paraId="5E2D01A3" w14:textId="77777777" w:rsidTr="000D663E">
        <w:trPr>
          <w:trHeight w:val="83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AE4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9BA8" w14:textId="1113B19F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48E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D40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0CE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EDE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97E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</w:tr>
      <w:tr w:rsidR="004972B9" w:rsidRPr="004972B9" w14:paraId="3F2EB6D7" w14:textId="77777777" w:rsidTr="000D663E">
        <w:trPr>
          <w:trHeight w:val="6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C04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2E00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A2B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5C4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540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5FCA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8F6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4972B9" w:rsidRPr="004972B9" w14:paraId="17FB2A17" w14:textId="77777777" w:rsidTr="000D663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2E1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4BD3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84B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462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32F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D795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6A63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4972B9" w:rsidRPr="004972B9" w14:paraId="7435995F" w14:textId="77777777" w:rsidTr="000D663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6AD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22E0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DFB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32F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4D4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3F38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FC5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4972B9" w:rsidRPr="004972B9" w14:paraId="38A63F76" w14:textId="77777777" w:rsidTr="000D663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CBB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3592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192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A5F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E887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420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0A13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4972B9" w:rsidRPr="004972B9" w14:paraId="5A778147" w14:textId="77777777" w:rsidTr="000D663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736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E31B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59B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030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B78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62C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56D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467FD25" w14:textId="77777777" w:rsidTr="000D663E">
        <w:trPr>
          <w:trHeight w:val="9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599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8C55" w14:textId="3B91EA6B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859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2E0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93A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962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501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481C1841" w14:textId="77777777" w:rsidTr="000D663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260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5747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0C3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A5F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D437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451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F1DA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39293561" w14:textId="77777777" w:rsidTr="000D663E">
        <w:trPr>
          <w:trHeight w:val="4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4A3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AFDE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9E9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7AA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F49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67F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7FC3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48B11992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A66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80E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F74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A62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CD5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F5D2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6A5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</w:tr>
      <w:tr w:rsidR="004972B9" w:rsidRPr="004972B9" w14:paraId="58E4C31E" w14:textId="77777777" w:rsidTr="000D663E">
        <w:trPr>
          <w:trHeight w:val="10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E13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BE8A" w14:textId="67DAD38D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6E4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71D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E2B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E39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F2F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4972B9" w:rsidRPr="004972B9" w14:paraId="79523DFD" w14:textId="77777777" w:rsidTr="000D663E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3F3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3C90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30A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AC4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786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0C9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A1A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4972B9" w:rsidRPr="004972B9" w14:paraId="36A91DC9" w14:textId="77777777" w:rsidTr="000D663E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1270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3286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FE5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451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A27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476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3A8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4972B9" w:rsidRPr="004972B9" w14:paraId="1FAE1BBC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875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889E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ECD6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CCF9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3045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894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4A3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68FBFD65" w14:textId="77777777" w:rsidTr="000D663E">
        <w:trPr>
          <w:trHeight w:val="93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BE4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B8D5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93C7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0F4F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379E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943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10D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88034A8" w14:textId="77777777" w:rsidTr="000D663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097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2600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B82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5896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3BD9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C70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3CA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3276B894" w14:textId="77777777" w:rsidTr="000D663E">
        <w:trPr>
          <w:trHeight w:val="4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BDE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8C47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6A91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104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025B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5998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CB8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004A5460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DFC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CEB9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605A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5209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E821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110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6,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227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5AE7F999" w14:textId="77777777" w:rsidTr="000D663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A73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AA20" w14:textId="50F2A96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631E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5968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A6A7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0D2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DC73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5E6B0C6C" w14:textId="77777777" w:rsidTr="000D663E">
        <w:trPr>
          <w:trHeight w:val="56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49E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35A1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2DFE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2E35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854A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402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CA9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607F8DA9" w14:textId="77777777" w:rsidTr="000D663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77F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BAFB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2C3E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0011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7933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5804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7E0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F12D4F3" w14:textId="77777777" w:rsidTr="000D663E">
        <w:trPr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724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A8A6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B661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8B6C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5C18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BE7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9CF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5B9781DC" w14:textId="77777777" w:rsidTr="000D663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359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7884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2770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B21B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750C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32E3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D0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45B7CD36" w14:textId="77777777" w:rsidTr="000D663E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B73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11E6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789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645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81A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5BD5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DBA2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700CB61" w14:textId="77777777" w:rsidTr="000D663E">
        <w:trPr>
          <w:trHeight w:val="7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781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04A3" w14:textId="0859C4D0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CBD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BCD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483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6A2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69F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5194B117" w14:textId="77777777" w:rsidTr="000D663E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123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C65B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61C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1B0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D2C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C95A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7B9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44033A0C" w14:textId="77777777" w:rsidTr="000D663E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99A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240F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3A7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2AC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8ABB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11B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1F0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2E095F34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AFC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5CAF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802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95E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FC0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AAB3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63E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695B812E" w14:textId="77777777" w:rsidTr="000D663E">
        <w:trPr>
          <w:trHeight w:val="8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1B2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1854" w14:textId="76E024B8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501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784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853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92BB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0FC4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07830DE5" w14:textId="77777777" w:rsidTr="000D663E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BDA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270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FBE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D97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3A9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BD2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26A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79A2A88E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BE4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19C2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064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099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AF4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379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7F55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20F1BE0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572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7D74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BDB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984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C4B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594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EC97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FBAFEE6" w14:textId="77777777" w:rsidTr="000D663E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0AA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D3C6" w14:textId="0FED99C9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347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65E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BF4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4855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C58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77130F3F" w14:textId="77777777" w:rsidTr="000D663E">
        <w:trPr>
          <w:trHeight w:val="56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872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0B6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39E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1C9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FC1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92C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FFA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5DB2066F" w14:textId="77777777" w:rsidTr="000D663E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D2B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361C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872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62E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E91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375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1D9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3163AB6" w14:textId="77777777" w:rsidTr="000D663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CA7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C730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70B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65D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B90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FA8F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48E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60DF1745" w14:textId="77777777" w:rsidTr="000D663E">
        <w:trPr>
          <w:trHeight w:val="3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1BB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9C17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CDB7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912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CE2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81C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CB09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3A41E3C2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ADB2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7AA0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3AB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829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4A8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B997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B79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1BA5AC83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582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9F5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B2C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C5F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A0D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71F0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B425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3FEBB97D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DDF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248B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9A6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13D8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28AC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3B35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293C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5AE33B6D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D05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A072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1A4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8F4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51D6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5DA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950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32AD37A9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AC5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A84D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927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1993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12A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E92E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6E1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457EB439" w14:textId="77777777" w:rsidTr="000D663E">
        <w:trPr>
          <w:trHeight w:val="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223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61D0" w14:textId="29318013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58BA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D48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FE2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5C0A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A9E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6E37A9CE" w14:textId="77777777" w:rsidTr="000D663E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B61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5459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9DB1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747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6839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23A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B7E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787BB48D" w14:textId="77777777" w:rsidTr="000D663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3234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E429" w14:textId="77777777" w:rsidR="004972B9" w:rsidRPr="004972B9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C89F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396D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F73E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EDE6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6B71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B9" w:rsidRPr="004972B9" w14:paraId="5AC9B317" w14:textId="77777777" w:rsidTr="000D663E">
        <w:trPr>
          <w:trHeight w:val="25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71A5" w14:textId="77777777" w:rsidR="004972B9" w:rsidRPr="004972B9" w:rsidRDefault="004972B9" w:rsidP="004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9A7D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52,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532" w14:textId="77777777" w:rsidR="004972B9" w:rsidRPr="004972B9" w:rsidRDefault="004972B9" w:rsidP="004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</w:tbl>
    <w:p w14:paraId="3CF34BA9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5CAA77C5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12C1B78E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28EA7825" w14:textId="48BCE038" w:rsidR="009C5B9D" w:rsidRDefault="009C5B9D" w:rsidP="009C5B9D">
      <w:pPr>
        <w:rPr>
          <w:rFonts w:ascii="Times New Roman" w:hAnsi="Times New Roman" w:cs="Times New Roman"/>
        </w:rPr>
      </w:pPr>
    </w:p>
    <w:p w14:paraId="10F29977" w14:textId="77777777" w:rsidR="003F08DF" w:rsidRPr="009C5B9D" w:rsidRDefault="003F08DF" w:rsidP="009C5B9D">
      <w:pPr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248"/>
        <w:gridCol w:w="5273"/>
        <w:gridCol w:w="832"/>
        <w:gridCol w:w="1064"/>
        <w:gridCol w:w="1222"/>
        <w:gridCol w:w="1418"/>
        <w:gridCol w:w="1701"/>
        <w:gridCol w:w="2268"/>
      </w:tblGrid>
      <w:tr w:rsidR="000D663E" w:rsidRPr="000D663E" w14:paraId="4553E092" w14:textId="77777777" w:rsidTr="008B1488">
        <w:trPr>
          <w:trHeight w:val="25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29DC" w14:textId="77777777" w:rsidR="00C33260" w:rsidRDefault="00C33260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9F8C1" w14:textId="77777777" w:rsidR="00C33260" w:rsidRDefault="00C33260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8D5BB" w14:textId="77777777" w:rsidR="00C33260" w:rsidRDefault="00C33260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56EDC" w14:textId="77777777" w:rsidR="00C33260" w:rsidRDefault="00C33260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02E696" w14:textId="77777777" w:rsidR="00C33260" w:rsidRDefault="00C33260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8DF63" w14:textId="77777777" w:rsidR="00C33260" w:rsidRDefault="00C33260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7F908" w14:textId="77777777" w:rsidR="00C33260" w:rsidRDefault="00C33260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C598B" w14:textId="135EA120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0D663E" w:rsidRPr="000D663E" w14:paraId="16CBBC22" w14:textId="77777777" w:rsidTr="008B1488">
        <w:trPr>
          <w:trHeight w:val="25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07E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0D663E" w:rsidRPr="000D663E" w14:paraId="297C46B2" w14:textId="77777777" w:rsidTr="008B1488">
        <w:trPr>
          <w:trHeight w:val="25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1E3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0D663E" w:rsidRPr="000D663E" w14:paraId="61CEF3F9" w14:textId="77777777" w:rsidTr="008B1488">
        <w:trPr>
          <w:trHeight w:val="25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EF0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D663E" w:rsidRPr="000D663E" w14:paraId="5536EB51" w14:textId="77777777" w:rsidTr="008B1488">
        <w:trPr>
          <w:trHeight w:val="25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912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0D663E" w:rsidRPr="000D663E" w14:paraId="0A41A54D" w14:textId="77777777" w:rsidTr="008B1488">
        <w:trPr>
          <w:trHeight w:val="25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691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F84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ED91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B9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DA50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00F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3 от 27.04.2024г.</w:t>
            </w:r>
          </w:p>
        </w:tc>
      </w:tr>
      <w:tr w:rsidR="000D663E" w:rsidRPr="000D663E" w14:paraId="2D7DAA9F" w14:textId="77777777" w:rsidTr="008B1488">
        <w:trPr>
          <w:trHeight w:val="949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3CD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Клявлинский Самарской области на 2024 год.</w:t>
            </w:r>
          </w:p>
        </w:tc>
      </w:tr>
      <w:tr w:rsidR="000D663E" w:rsidRPr="000D663E" w14:paraId="70E9DA52" w14:textId="77777777" w:rsidTr="008B1488">
        <w:trPr>
          <w:trHeight w:val="25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572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22C7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067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978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1F2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21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D44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26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63E" w:rsidRPr="000D663E" w14:paraId="14C0388B" w14:textId="77777777" w:rsidTr="008B1488">
        <w:trPr>
          <w:trHeight w:val="464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765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FAA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678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985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A26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AD2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D663E" w:rsidRPr="000D663E" w14:paraId="0E5C9C7B" w14:textId="77777777" w:rsidTr="008B1488">
        <w:trPr>
          <w:trHeight w:val="464"/>
        </w:trPr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F1E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263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183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03E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692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A12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663E" w:rsidRPr="000D663E" w14:paraId="5D8B89B2" w14:textId="77777777" w:rsidTr="008B1488">
        <w:trPr>
          <w:trHeight w:val="1266"/>
        </w:trPr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D475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41B5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6EE1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9B6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C82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E11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873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D663E" w:rsidRPr="000D663E" w14:paraId="79D14FC5" w14:textId="77777777" w:rsidTr="008B1488">
        <w:trPr>
          <w:trHeight w:val="46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5265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D9A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52,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201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  <w:tr w:rsidR="000D663E" w:rsidRPr="000D663E" w14:paraId="3ADB7C3F" w14:textId="77777777" w:rsidTr="008B1488">
        <w:trPr>
          <w:trHeight w:val="46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E3FF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A2E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260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9CA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680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6DF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3,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5927" w14:textId="77777777" w:rsidR="008B1488" w:rsidRDefault="008B1488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75ECC96" w14:textId="4EBEFF13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1313DBBD" w14:textId="77777777" w:rsidTr="003F08DF">
        <w:trPr>
          <w:trHeight w:val="53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49F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453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A58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FAC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EDD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691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9,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062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648F2B34" w14:textId="77777777" w:rsidTr="003F08DF">
        <w:trPr>
          <w:trHeight w:val="84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A5C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54AE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501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0A4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E93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BFA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AAF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7354338" w14:textId="77777777" w:rsidTr="003F08DF">
        <w:trPr>
          <w:trHeight w:val="84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5E8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404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DE8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CED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057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8DA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4CC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633776BC" w14:textId="77777777" w:rsidTr="008B1488">
        <w:trPr>
          <w:trHeight w:val="5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80A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612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0BB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05F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801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B8E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F34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40EC8AFC" w14:textId="77777777" w:rsidTr="003F08DF">
        <w:trPr>
          <w:trHeight w:val="64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F91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C02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54B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C12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137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751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1,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3B31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1E8AC012" w14:textId="77777777" w:rsidTr="003F08DF">
        <w:trPr>
          <w:trHeight w:val="99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CAA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373E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F43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4EF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94D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0B9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C01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13EC1593" w14:textId="77777777" w:rsidTr="008B1488">
        <w:trPr>
          <w:trHeight w:val="10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2F3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C937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3A9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A29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6E5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3C3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68A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6DC37E7C" w14:textId="77777777" w:rsidTr="008B1488">
        <w:trPr>
          <w:trHeight w:val="52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72A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11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8C4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0CA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989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B3D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002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6291904" w14:textId="77777777" w:rsidTr="008B1488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477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9A2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1EF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981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2EA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978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E2F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2A848A8A" w14:textId="77777777" w:rsidTr="003F08DF">
        <w:trPr>
          <w:trHeight w:val="46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9A2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982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60B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245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730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669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1A9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7FDEC515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A3C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F1D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817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14A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6E5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7B4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A4D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6EEB3A7D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AAB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301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38B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DEC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4C0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24B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9CE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75F89E6E" w14:textId="77777777" w:rsidTr="003F08DF">
        <w:trPr>
          <w:trHeight w:val="46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BA2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736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3A7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DCD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EB2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7F0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C75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691DE2B1" w14:textId="77777777" w:rsidTr="003F08DF">
        <w:trPr>
          <w:trHeight w:val="96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D5A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2C8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0E1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248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5A5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888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E48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0F6EFCCD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889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4FC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DC0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357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E06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C92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7D7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4AAFA98A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EB4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2CC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BA2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F91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53C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A9A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3EC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1F70925E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DFC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4E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A49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40C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E40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33F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6160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637C0BFF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E89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4E9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A6E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168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03A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8DE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DE1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6F862ADF" w14:textId="77777777" w:rsidTr="003F08DF">
        <w:trPr>
          <w:trHeight w:val="88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337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4EE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512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3A6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B84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BDE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4580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3EB28D5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920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779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01B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DC1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76A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D5E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2A8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4AE1C00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436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9FF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563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531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F5D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0F5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A5D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76A2E246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0A7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12C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82E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BD6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BD1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753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D3D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1FE99233" w14:textId="77777777" w:rsidTr="008B1488">
        <w:trPr>
          <w:trHeight w:val="97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801A" w14:textId="3F8456C2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5C3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334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CBF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6E5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F49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735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663526C" w14:textId="77777777" w:rsidTr="008B1488">
        <w:trPr>
          <w:trHeight w:val="63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791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013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1B4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688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047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114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401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2C8A09D2" w14:textId="77777777" w:rsidTr="003F08DF">
        <w:trPr>
          <w:trHeight w:val="5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EF8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A06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7C3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400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F66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A20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4FC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42B2043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866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9B8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552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1A0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5C5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D26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380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29834DA1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7B4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99C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120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786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9D5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01B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155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0F7C2688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DFD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50C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124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279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E63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5FF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3391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0D663E" w:rsidRPr="000D663E" w14:paraId="6C8B66B8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F59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697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F2F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8CB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C97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4ED8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76E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0D663E" w:rsidRPr="000D663E" w14:paraId="7B069EEB" w14:textId="77777777" w:rsidTr="003F08DF">
        <w:trPr>
          <w:trHeight w:val="92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8E2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BBB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7EB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37A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ECB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D80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9E6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</w:tr>
      <w:tr w:rsidR="000D663E" w:rsidRPr="000D663E" w14:paraId="12792B55" w14:textId="77777777" w:rsidTr="003F08DF">
        <w:trPr>
          <w:trHeight w:val="82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A4D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B58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EBB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8B2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CA8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9C50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A70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0D663E" w:rsidRPr="000D663E" w14:paraId="69FD4A6A" w14:textId="77777777" w:rsidTr="008B1488">
        <w:trPr>
          <w:trHeight w:val="52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1E6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ADB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EE5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992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8E2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887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572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0D663E" w:rsidRPr="000D663E" w14:paraId="20B667DD" w14:textId="77777777" w:rsidTr="008B1488">
        <w:trPr>
          <w:trHeight w:val="52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A21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478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444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857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74C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FAB8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56A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0D663E" w:rsidRPr="000D663E" w14:paraId="35675EA1" w14:textId="77777777" w:rsidTr="008B1488">
        <w:trPr>
          <w:trHeight w:val="52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544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6DE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1AA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232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68A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E40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67F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0D663E" w:rsidRPr="000D663E" w14:paraId="65BA9033" w14:textId="77777777" w:rsidTr="008B1488">
        <w:trPr>
          <w:trHeight w:val="52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1AC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51C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56E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4E3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3DF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3BB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F07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714348CF" w14:textId="77777777" w:rsidTr="003F08DF">
        <w:trPr>
          <w:trHeight w:val="45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D57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D18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464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76B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877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DE2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DE1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60887478" w14:textId="77777777" w:rsidTr="003F08DF">
        <w:trPr>
          <w:trHeight w:val="85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245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C9E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F0B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81D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A58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B06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DA6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1D323970" w14:textId="77777777" w:rsidTr="008B1488">
        <w:trPr>
          <w:trHeight w:val="51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F69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ADE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A02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EB1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A34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765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0E3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3A34201" w14:textId="77777777" w:rsidTr="008B1488">
        <w:trPr>
          <w:trHeight w:val="46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2F1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6D8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93E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3BB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C9A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FF8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F10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51F784A" w14:textId="77777777" w:rsidTr="008B1488">
        <w:trPr>
          <w:trHeight w:val="34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FD8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E8D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6E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878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836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470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38,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BE1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</w:tr>
      <w:tr w:rsidR="000D663E" w:rsidRPr="000D663E" w14:paraId="1BC8C1B8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7E3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84F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927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92E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74F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374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ECE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0D663E" w:rsidRPr="000D663E" w14:paraId="1E6AE36A" w14:textId="77777777" w:rsidTr="008B1488">
        <w:trPr>
          <w:trHeight w:val="10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6FF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DC9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F9D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0E6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D9C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053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5CE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0D663E" w:rsidRPr="000D663E" w14:paraId="02BD8E71" w14:textId="77777777" w:rsidTr="008B1488">
        <w:trPr>
          <w:trHeight w:val="6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21F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CD0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9C1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154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DBC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382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17F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0D663E" w:rsidRPr="000D663E" w14:paraId="0A0778D6" w14:textId="77777777" w:rsidTr="008B1488">
        <w:trPr>
          <w:trHeight w:val="6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368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C835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85D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D10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0B6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8DC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3F8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0D663E" w:rsidRPr="000D663E" w14:paraId="71AA339E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6C3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E527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CFF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763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333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A72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C19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2D2FCAD" w14:textId="77777777" w:rsidTr="003F08DF">
        <w:trPr>
          <w:trHeight w:val="86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2C3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D82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17E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E5C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4D4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516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7CF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40DF4CFA" w14:textId="77777777" w:rsidTr="008B1488">
        <w:trPr>
          <w:trHeight w:val="57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56B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34A1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BF2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5AF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2A9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FA2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E04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45934166" w14:textId="77777777" w:rsidTr="003F08DF">
        <w:trPr>
          <w:trHeight w:val="4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E15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D49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AD1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946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3AB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868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7D9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EBD5D90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CD8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AE5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90C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E80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18A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C2E0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9,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C1E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2D2F618A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4DA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FE0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BCB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C431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693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100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6,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496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4B8AAF48" w14:textId="77777777" w:rsidTr="008B1488">
        <w:trPr>
          <w:trHeight w:val="110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A74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095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3CA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8C2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26D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AC9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576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15F5EDE" w14:textId="77777777" w:rsidTr="003F08DF">
        <w:trPr>
          <w:trHeight w:val="86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451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0DF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C18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6CB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F741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457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B42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722A1259" w14:textId="77777777" w:rsidTr="003F08DF">
        <w:trPr>
          <w:trHeight w:val="22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44C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C091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4395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7AD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E13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345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491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9835EF0" w14:textId="77777777" w:rsidTr="008B1488">
        <w:trPr>
          <w:trHeight w:val="51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E63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2FA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4D0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DFB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BD9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D7D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7E6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DDA8D4F" w14:textId="77777777" w:rsidTr="008B1488">
        <w:trPr>
          <w:trHeight w:val="51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E55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37B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0E5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56B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F4F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26D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B26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13640145" w14:textId="77777777" w:rsidTr="008B1488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F2C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B4E5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ACC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243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F8B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A741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49B8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41FBDCA3" w14:textId="77777777" w:rsidTr="003F08DF">
        <w:trPr>
          <w:trHeight w:val="95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7D58" w14:textId="78BE5DD8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</w:t>
            </w:r>
            <w:r w:rsidR="003F0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8B8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D64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E43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FE7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42A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702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13A64A33" w14:textId="77777777" w:rsidTr="008B1488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1E9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B51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0CC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836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5D4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77B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51F8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97C5D42" w14:textId="77777777" w:rsidTr="003F08DF">
        <w:trPr>
          <w:trHeight w:val="46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355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D20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2F7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B90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E7A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2FB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F8C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27380143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6FB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796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4DC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66F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2C7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61B8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8D4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7FED5EF1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35B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872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66B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827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4FC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17E8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EE1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447C773C" w14:textId="77777777" w:rsidTr="003F08DF">
        <w:trPr>
          <w:trHeight w:val="89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3B49" w14:textId="3A231EAE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438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3E8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C33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D5F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90F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2A7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764BAA78" w14:textId="77777777" w:rsidTr="008B1488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239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6BA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012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BE9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3C2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FAC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ED1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7037931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C31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3C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4C0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62C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B1E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97D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8BD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0AE8EB6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2E9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E58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D00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524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03B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DEE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9EA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4570B57A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982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3D25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AAC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80C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79B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B9F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6FE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97109D9" w14:textId="77777777" w:rsidTr="003F08DF">
        <w:trPr>
          <w:trHeight w:val="98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EAE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803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C7C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F849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E92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495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D72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05504686" w14:textId="77777777" w:rsidTr="003F08DF">
        <w:trPr>
          <w:trHeight w:val="84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AE6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DCA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314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9AF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6FE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2AD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1A21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7D7FC193" w14:textId="77777777" w:rsidTr="003F08DF">
        <w:trPr>
          <w:trHeight w:val="34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30A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97A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685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8B8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7D2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1DF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2E7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5AEB5E0C" w14:textId="77777777" w:rsidTr="008B1488">
        <w:trPr>
          <w:trHeight w:val="51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0F7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848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F44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1B5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ABE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0C6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A0F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739755AA" w14:textId="77777777" w:rsidTr="003F08DF">
        <w:trPr>
          <w:trHeight w:val="5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CF0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CD4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3FC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F84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815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62A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EF1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3AEEA0C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54D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ABB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8AD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EBA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DF7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3BC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808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D9B8374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9AA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359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65B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A7E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DF9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B20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734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405A1C12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C63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0ED7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318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300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85E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2D4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F87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4A7A1EF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A2A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986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F9B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C2B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E3E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236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F92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5ECC3BD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2F15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09A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268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D5FE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600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651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572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F99DD5B" w14:textId="77777777" w:rsidTr="003F08DF">
        <w:trPr>
          <w:trHeight w:val="8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045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B5C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592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BF5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EB42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127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B87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6585BABC" w14:textId="77777777" w:rsidTr="008B1488">
        <w:trPr>
          <w:trHeight w:val="36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D423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01A7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53A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4F9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4196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BB28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D90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0DF73627" w14:textId="77777777" w:rsidTr="008B1488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B78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B23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278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D13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17F4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E32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1E2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60FF1E4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6CBF987C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0D49B307" w14:textId="45F62AE5" w:rsidR="009C5B9D" w:rsidRDefault="009C5B9D" w:rsidP="009C5B9D">
      <w:pPr>
        <w:rPr>
          <w:rFonts w:ascii="Times New Roman" w:hAnsi="Times New Roman" w:cs="Times New Roman"/>
        </w:rPr>
      </w:pPr>
    </w:p>
    <w:p w14:paraId="0FD863AB" w14:textId="7B744DBE" w:rsidR="003F08DF" w:rsidRDefault="003F08DF" w:rsidP="009C5B9D">
      <w:pPr>
        <w:rPr>
          <w:rFonts w:ascii="Times New Roman" w:hAnsi="Times New Roman" w:cs="Times New Roman"/>
        </w:rPr>
      </w:pPr>
    </w:p>
    <w:p w14:paraId="37D75BD3" w14:textId="5BEA7369" w:rsidR="003F08DF" w:rsidRDefault="003F08DF" w:rsidP="009C5B9D">
      <w:pPr>
        <w:rPr>
          <w:rFonts w:ascii="Times New Roman" w:hAnsi="Times New Roman" w:cs="Times New Roman"/>
        </w:rPr>
      </w:pPr>
    </w:p>
    <w:p w14:paraId="4C5A611B" w14:textId="424C1A1B" w:rsidR="003F08DF" w:rsidRDefault="003F08DF" w:rsidP="009C5B9D">
      <w:pPr>
        <w:rPr>
          <w:rFonts w:ascii="Times New Roman" w:hAnsi="Times New Roman" w:cs="Times New Roman"/>
        </w:rPr>
      </w:pPr>
    </w:p>
    <w:p w14:paraId="7C925AB7" w14:textId="15AF27AD" w:rsidR="003F08DF" w:rsidRDefault="003F08DF" w:rsidP="009C5B9D">
      <w:pPr>
        <w:rPr>
          <w:rFonts w:ascii="Times New Roman" w:hAnsi="Times New Roman" w:cs="Times New Roman"/>
        </w:rPr>
      </w:pPr>
    </w:p>
    <w:p w14:paraId="7B91E1CC" w14:textId="26905A07" w:rsidR="003F08DF" w:rsidRDefault="003F08DF" w:rsidP="009C5B9D">
      <w:pPr>
        <w:rPr>
          <w:rFonts w:ascii="Times New Roman" w:hAnsi="Times New Roman" w:cs="Times New Roman"/>
        </w:rPr>
      </w:pPr>
    </w:p>
    <w:p w14:paraId="0ADA8F65" w14:textId="7DBBC8CA" w:rsidR="003F08DF" w:rsidRDefault="003F08DF" w:rsidP="009C5B9D">
      <w:pPr>
        <w:rPr>
          <w:rFonts w:ascii="Times New Roman" w:hAnsi="Times New Roman" w:cs="Times New Roman"/>
        </w:rPr>
      </w:pPr>
    </w:p>
    <w:p w14:paraId="2812E8F1" w14:textId="787F2D41" w:rsidR="003F08DF" w:rsidRDefault="003F08DF" w:rsidP="009C5B9D">
      <w:pPr>
        <w:rPr>
          <w:rFonts w:ascii="Times New Roman" w:hAnsi="Times New Roman" w:cs="Times New Roman"/>
        </w:rPr>
      </w:pPr>
    </w:p>
    <w:p w14:paraId="41F8104C" w14:textId="64960CD9" w:rsidR="003F08DF" w:rsidRDefault="003F08DF" w:rsidP="009C5B9D">
      <w:pPr>
        <w:rPr>
          <w:rFonts w:ascii="Times New Roman" w:hAnsi="Times New Roman" w:cs="Times New Roman"/>
        </w:rPr>
      </w:pPr>
    </w:p>
    <w:p w14:paraId="6B77C77B" w14:textId="6D2CB40A" w:rsidR="003F08DF" w:rsidRDefault="003F08DF" w:rsidP="009C5B9D">
      <w:pPr>
        <w:rPr>
          <w:rFonts w:ascii="Times New Roman" w:hAnsi="Times New Roman" w:cs="Times New Roman"/>
        </w:rPr>
      </w:pPr>
    </w:p>
    <w:p w14:paraId="6703D54C" w14:textId="77777777" w:rsidR="003F08DF" w:rsidRPr="009C5B9D" w:rsidRDefault="003F08DF" w:rsidP="009C5B9D">
      <w:pPr>
        <w:rPr>
          <w:rFonts w:ascii="Times New Roman" w:hAnsi="Times New Roman" w:cs="Times New Roman"/>
        </w:rPr>
      </w:pPr>
    </w:p>
    <w:tbl>
      <w:tblPr>
        <w:tblW w:w="1417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5808"/>
        <w:gridCol w:w="1705"/>
        <w:gridCol w:w="1559"/>
        <w:gridCol w:w="1701"/>
      </w:tblGrid>
      <w:tr w:rsidR="003F08DF" w:rsidRPr="00EC5E39" w14:paraId="62AE82B4" w14:textId="77777777" w:rsidTr="000935E0">
        <w:trPr>
          <w:trHeight w:val="31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FDD99" w14:textId="77777777" w:rsidR="003F08DF" w:rsidRDefault="003F08DF" w:rsidP="000935E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AAB67" w14:textId="480A5DDE" w:rsidR="003F08DF" w:rsidRPr="00EC5E39" w:rsidRDefault="003F08DF" w:rsidP="000935E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№6</w:t>
            </w:r>
          </w:p>
        </w:tc>
      </w:tr>
      <w:tr w:rsidR="003F08DF" w:rsidRPr="00EC5E39" w14:paraId="36132619" w14:textId="77777777" w:rsidTr="000935E0">
        <w:trPr>
          <w:trHeight w:val="28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92FFF" w14:textId="77777777" w:rsidR="003F08DF" w:rsidRPr="00EC5E39" w:rsidRDefault="003F08DF" w:rsidP="000935E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3F08DF" w:rsidRPr="00EC5E39" w14:paraId="59B2F3D6" w14:textId="77777777" w:rsidTr="000935E0">
        <w:trPr>
          <w:trHeight w:val="28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96C78" w14:textId="77777777" w:rsidR="003F08DF" w:rsidRPr="00EC5E39" w:rsidRDefault="003F08DF" w:rsidP="000935E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3F08DF" w:rsidRPr="00EC5E39" w14:paraId="7D77CD36" w14:textId="77777777" w:rsidTr="000935E0">
        <w:trPr>
          <w:trHeight w:val="28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13414" w14:textId="77777777" w:rsidR="003F08DF" w:rsidRPr="00EC5E39" w:rsidRDefault="003F08DF" w:rsidP="000935E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3F08DF" w:rsidRPr="00EC5E39" w14:paraId="7ABCE4A3" w14:textId="77777777" w:rsidTr="000935E0">
        <w:trPr>
          <w:trHeight w:val="28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88AAC" w14:textId="77777777" w:rsidR="003F08DF" w:rsidRPr="00EC5E39" w:rsidRDefault="003F08DF" w:rsidP="000935E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3F08DF" w:rsidRPr="00EC5E39" w14:paraId="7469B8E9" w14:textId="77777777" w:rsidTr="000935E0">
        <w:trPr>
          <w:trHeight w:val="31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C40A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3 от 27.04.2024г.</w:t>
            </w:r>
          </w:p>
        </w:tc>
      </w:tr>
      <w:tr w:rsidR="003F08DF" w:rsidRPr="00EC5E39" w14:paraId="4FD2628D" w14:textId="77777777" w:rsidTr="000935E0">
        <w:trPr>
          <w:trHeight w:val="93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7A5DA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4 год и на плановый период  2025 и 2026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3F08DF" w:rsidRPr="00EC5E39" w14:paraId="12350324" w14:textId="77777777" w:rsidTr="000935E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BAA91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B535F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A1D0F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98F1B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3E3A9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1B6F6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</w:tr>
      <w:tr w:rsidR="003F08DF" w:rsidRPr="00EC5E39" w14:paraId="7A1A179D" w14:textId="77777777" w:rsidTr="000935E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34A7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EA377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1D9EF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26729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C78B8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0091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3F08DF" w:rsidRPr="00EC5E39" w14:paraId="6C44F672" w14:textId="77777777" w:rsidTr="000935E0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D4D3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86FC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2D57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3A7E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3F08DF" w:rsidRPr="00EC5E39" w14:paraId="7F4DE447" w14:textId="77777777" w:rsidTr="000935E0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6B3A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54A1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860C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40DD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5B90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9821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F08DF" w:rsidRPr="00EC5E39" w14:paraId="026A35F9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842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EE70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E93E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F65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78E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5E2A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2AF2D76D" w14:textId="77777777" w:rsidTr="000935E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343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5357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F8E9" w14:textId="77777777" w:rsidR="003F08DF" w:rsidRPr="00EC5E39" w:rsidRDefault="003F08DF" w:rsidP="000935E0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E75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1FF8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306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0E8BD797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3070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093D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26C1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796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3718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6E2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03AC5587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744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9904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0465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7DA4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EC9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7243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0432FBA6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BFB6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6E46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665E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166A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BA6C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99D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6D1D76EA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B7B1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D778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EC17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EB7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495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7A0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73B6F3FD" w14:textId="77777777" w:rsidTr="000935E0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E73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2A21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F9F8" w14:textId="77777777" w:rsidR="003F08DF" w:rsidRPr="00EC5E39" w:rsidRDefault="003F08DF" w:rsidP="000935E0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91F5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4F4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1B0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5D9D8EB6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3010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B918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9B0B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E038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9B7D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C76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63565FB3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C33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12C9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81E3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B0C6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932D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157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2B579567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3318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DAC4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49C7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101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1B8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DEF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1BBBC684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6AE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167D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6DB5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B0B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45E8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9E90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010AB7E7" w14:textId="77777777" w:rsidTr="000935E0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8561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A264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D375" w14:textId="77777777" w:rsidR="003F08DF" w:rsidRPr="00EC5E39" w:rsidRDefault="003F08DF" w:rsidP="000935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F168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2FF5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879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34E0A087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B8B1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1261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DB6F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F85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E9C64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804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0525F0D3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285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8960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D895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8226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EA96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53D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00E8E8B6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704C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DC71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A3CE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FDFD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98D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75D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36BE8BD9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457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AF2B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D307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B343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C903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505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54E90D90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E70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30FE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4942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194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A53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3403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77498F0A" w14:textId="77777777" w:rsidTr="000935E0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292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7158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408C" w14:textId="77777777" w:rsidR="003F08DF" w:rsidRPr="00EC5E39" w:rsidRDefault="003F08DF" w:rsidP="000935E0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ECD5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AD80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E6BD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2845309E" w14:textId="77777777" w:rsidTr="000935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5D2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92F1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EA3E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F2F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142,19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A82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AAE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665</w:t>
            </w:r>
          </w:p>
        </w:tc>
      </w:tr>
      <w:tr w:rsidR="003F08DF" w:rsidRPr="00EC5E39" w14:paraId="2A972E99" w14:textId="77777777" w:rsidTr="000935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E8E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A988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B3A7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EC86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142,19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CF3D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02B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66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F08DF" w:rsidRPr="00EC5E39" w14:paraId="280F0E0A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70F3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CF71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E3E1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E4F3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142,19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14E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DE1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66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F08DF" w:rsidRPr="00EC5E39" w14:paraId="588B8287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63A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1B11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0D27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70EC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142,19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132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B8E2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66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F08DF" w:rsidRPr="00EC5E39" w14:paraId="519D008C" w14:textId="77777777" w:rsidTr="000935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595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73AA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3F2A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F224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52,94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3EA6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2B9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665</w:t>
            </w:r>
          </w:p>
        </w:tc>
      </w:tr>
      <w:tr w:rsidR="003F08DF" w:rsidRPr="00EC5E39" w14:paraId="44F69B5E" w14:textId="77777777" w:rsidTr="000935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E4E3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A3C4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8519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E354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52,94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DFCA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0CCA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66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F08DF" w:rsidRPr="00EC5E39" w14:paraId="32D61783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4AE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4D05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8F22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EEC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52,94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49E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9F5A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665</w:t>
            </w:r>
          </w:p>
        </w:tc>
      </w:tr>
      <w:tr w:rsidR="003F08DF" w:rsidRPr="00EC5E39" w14:paraId="623A4FB8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D1E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9364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4DCD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8F95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52,94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265D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9275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66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3F08DF" w:rsidRPr="00EC5E39" w14:paraId="3967075E" w14:textId="77777777" w:rsidTr="000935E0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2F0A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93BD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6BEF" w14:textId="77777777" w:rsidR="003F08DF" w:rsidRPr="00EC5E39" w:rsidRDefault="003F08DF" w:rsidP="000935E0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AB74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761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B20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3139ADA3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83F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FE10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8967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E2D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7686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F9F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0EBF9581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25C0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00EE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7D8E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9B49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0C2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C6D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79CF1CC5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3673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C9A5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A00C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D5C8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494D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DB2D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13E992F1" w14:textId="77777777" w:rsidTr="000935E0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A01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42D6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D339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167C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78A6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5DD5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105BDC68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E3DF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9DF4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7F78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09AB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AE41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B1E0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01D8554B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495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53FC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F264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CC4E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AE58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2FED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F08DF" w:rsidRPr="00EC5E39" w14:paraId="74D586BF" w14:textId="77777777" w:rsidTr="000935E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C894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C7A9" w14:textId="77777777" w:rsidR="003F08DF" w:rsidRPr="00EC5E39" w:rsidRDefault="003F08DF" w:rsidP="000935E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6C79" w14:textId="77777777" w:rsidR="003F08DF" w:rsidRPr="00EC5E39" w:rsidRDefault="003F08DF" w:rsidP="000935E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1BC6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4F27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44F0" w14:textId="77777777" w:rsidR="003F08DF" w:rsidRPr="00EC5E39" w:rsidRDefault="003F08DF" w:rsidP="000935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3E9F4C3E" w14:textId="77777777" w:rsidR="003F08DF" w:rsidRDefault="003F08DF" w:rsidP="003F08DF">
      <w:pPr>
        <w:rPr>
          <w:rFonts w:ascii="Times New Roman" w:hAnsi="Times New Roman" w:cs="Times New Roman"/>
        </w:rPr>
      </w:pPr>
    </w:p>
    <w:p w14:paraId="5F65CF42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5FCD0E43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58A900C5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668F7D00" w14:textId="77777777" w:rsidR="009C5B9D" w:rsidRDefault="009C5B9D" w:rsidP="009C5B9D">
      <w:pPr>
        <w:rPr>
          <w:rFonts w:ascii="Times New Roman" w:hAnsi="Times New Roman" w:cs="Times New Roman"/>
        </w:rPr>
      </w:pPr>
    </w:p>
    <w:p w14:paraId="29BB575F" w14:textId="77777777" w:rsidR="00EC5E39" w:rsidRPr="009C5B9D" w:rsidRDefault="00EC5E39" w:rsidP="009C5B9D">
      <w:pPr>
        <w:tabs>
          <w:tab w:val="left" w:pos="11712"/>
        </w:tabs>
        <w:rPr>
          <w:rFonts w:ascii="Times New Roman" w:hAnsi="Times New Roman" w:cs="Times New Roman"/>
        </w:rPr>
        <w:sectPr w:rsidR="00EC5E39" w:rsidRPr="009C5B9D" w:rsidSect="003F08DF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tbl>
      <w:tblPr>
        <w:tblW w:w="9787" w:type="dxa"/>
        <w:tblInd w:w="-284" w:type="dxa"/>
        <w:tblLook w:val="04A0" w:firstRow="1" w:lastRow="0" w:firstColumn="1" w:lastColumn="0" w:noHBand="0" w:noVBand="1"/>
      </w:tblPr>
      <w:tblGrid>
        <w:gridCol w:w="4679"/>
        <w:gridCol w:w="1417"/>
        <w:gridCol w:w="856"/>
        <w:gridCol w:w="1270"/>
        <w:gridCol w:w="1552"/>
        <w:gridCol w:w="13"/>
      </w:tblGrid>
      <w:tr w:rsidR="000D663E" w:rsidRPr="000D663E" w14:paraId="32821F9D" w14:textId="77777777" w:rsidTr="003F08DF">
        <w:trPr>
          <w:gridAfter w:val="1"/>
          <w:wAfter w:w="13" w:type="dxa"/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5A77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6B5D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B8341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70F48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</w:tr>
      <w:tr w:rsidR="000D663E" w:rsidRPr="000D663E" w14:paraId="3E03C8FC" w14:textId="77777777" w:rsidTr="003F08DF">
        <w:trPr>
          <w:gridAfter w:val="1"/>
          <w:wAfter w:w="13" w:type="dxa"/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3977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56F8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3EDE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6D5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0915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0D663E" w:rsidRPr="000D663E" w14:paraId="34EB0770" w14:textId="77777777" w:rsidTr="003F08DF">
        <w:trPr>
          <w:trHeight w:val="285"/>
        </w:trPr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24F5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0D663E" w:rsidRPr="000D663E" w14:paraId="22EC9981" w14:textId="77777777" w:rsidTr="003F08DF">
        <w:trPr>
          <w:trHeight w:val="285"/>
        </w:trPr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92210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D663E" w:rsidRPr="000D663E" w14:paraId="7915A836" w14:textId="77777777" w:rsidTr="003F08DF">
        <w:trPr>
          <w:trHeight w:val="285"/>
        </w:trPr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9AD9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0D663E" w:rsidRPr="000D663E" w14:paraId="1FEC0D2E" w14:textId="77777777" w:rsidTr="003F08DF">
        <w:trPr>
          <w:gridAfter w:val="1"/>
          <w:wAfter w:w="13" w:type="dxa"/>
          <w:trHeight w:val="4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3137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E427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8128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3 от 27.04.2024г.</w:t>
            </w:r>
          </w:p>
        </w:tc>
      </w:tr>
      <w:tr w:rsidR="000D663E" w:rsidRPr="000D663E" w14:paraId="63A00560" w14:textId="77777777" w:rsidTr="003F08DF">
        <w:trPr>
          <w:trHeight w:val="780"/>
        </w:trPr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2576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4 год.</w:t>
            </w:r>
          </w:p>
        </w:tc>
      </w:tr>
      <w:tr w:rsidR="000D663E" w:rsidRPr="000D663E" w14:paraId="0003B6F7" w14:textId="77777777" w:rsidTr="003F08DF">
        <w:trPr>
          <w:gridAfter w:val="1"/>
          <w:wAfter w:w="13" w:type="dxa"/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B107D" w14:textId="77777777" w:rsidR="000D663E" w:rsidRPr="000D663E" w:rsidRDefault="000D663E" w:rsidP="000D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6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525F" w14:textId="77777777" w:rsidR="000D663E" w:rsidRPr="000D663E" w:rsidRDefault="000D663E" w:rsidP="000D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6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8BA84" w14:textId="77777777" w:rsidR="000D663E" w:rsidRPr="000D663E" w:rsidRDefault="000D663E" w:rsidP="000D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6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0FAE" w14:textId="77777777" w:rsidR="000D663E" w:rsidRPr="000D663E" w:rsidRDefault="000D663E" w:rsidP="000D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E42C0" w14:textId="77777777" w:rsidR="000D663E" w:rsidRPr="000D663E" w:rsidRDefault="000D663E" w:rsidP="000D663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D663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0D663E" w:rsidRPr="000D663E" w14:paraId="1E133563" w14:textId="77777777" w:rsidTr="003F08DF">
        <w:trPr>
          <w:gridAfter w:val="1"/>
          <w:wAfter w:w="13" w:type="dxa"/>
          <w:trHeight w:val="28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ED4E8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AA471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37AC0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8E4E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D663E" w:rsidRPr="000D663E" w14:paraId="03B34FAA" w14:textId="77777777" w:rsidTr="00C33260">
        <w:trPr>
          <w:gridAfter w:val="1"/>
          <w:wAfter w:w="13" w:type="dxa"/>
          <w:trHeight w:val="216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CFE9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F94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1E9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569C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D75F7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D663E" w:rsidRPr="000D663E" w14:paraId="11E685D8" w14:textId="77777777" w:rsidTr="003F08DF">
        <w:trPr>
          <w:gridAfter w:val="1"/>
          <w:wAfter w:w="13" w:type="dxa"/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D27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474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CC1A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D77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BB7C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0E373DCE" w14:textId="77777777" w:rsidTr="003F08DF">
        <w:trPr>
          <w:gridAfter w:val="1"/>
          <w:wAfter w:w="13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718E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6365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08F9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51D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1813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0B74F767" w14:textId="77777777" w:rsidTr="003F08DF">
        <w:trPr>
          <w:gridAfter w:val="1"/>
          <w:wAfter w:w="13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AFF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EB14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3394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F56A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BCC2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663E" w:rsidRPr="000D663E" w14:paraId="3D44EB7B" w14:textId="77777777" w:rsidTr="003F08DF">
        <w:trPr>
          <w:gridAfter w:val="1"/>
          <w:wAfter w:w="13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D31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7E7D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F466C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5BE0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54,0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AA748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  <w:tr w:rsidR="000D663E" w:rsidRPr="000D663E" w14:paraId="52C240CD" w14:textId="77777777" w:rsidTr="003F08DF">
        <w:trPr>
          <w:gridAfter w:val="1"/>
          <w:wAfter w:w="13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AAD5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C74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E468E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A11B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7,9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327BB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0D663E" w:rsidRPr="000D663E" w14:paraId="716A36B9" w14:textId="77777777" w:rsidTr="003F08DF">
        <w:trPr>
          <w:gridAfter w:val="1"/>
          <w:wAfter w:w="13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E05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6A08E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173E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789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7,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D0C03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5670EFAB" w14:textId="77777777" w:rsidTr="003F08DF">
        <w:trPr>
          <w:gridAfter w:val="1"/>
          <w:wAfter w:w="13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23B0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B9D5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BEEC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3BC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0,9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AA119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0D663E" w:rsidRPr="000D663E" w14:paraId="1D938D49" w14:textId="77777777" w:rsidTr="003F08DF">
        <w:trPr>
          <w:gridAfter w:val="1"/>
          <w:wAfter w:w="13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66F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5BE2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D2015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A2C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8,6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A50A9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813</w:t>
            </w:r>
          </w:p>
        </w:tc>
      </w:tr>
      <w:tr w:rsidR="000D663E" w:rsidRPr="000D663E" w14:paraId="365610FB" w14:textId="77777777" w:rsidTr="003F08DF">
        <w:trPr>
          <w:gridAfter w:val="1"/>
          <w:wAfter w:w="13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E1F1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BABC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9A0D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71F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8,6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99DA3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813</w:t>
            </w:r>
          </w:p>
        </w:tc>
      </w:tr>
      <w:tr w:rsidR="000D663E" w:rsidRPr="000D663E" w14:paraId="2E153B48" w14:textId="77777777" w:rsidTr="003F08DF">
        <w:trPr>
          <w:gridAfter w:val="1"/>
          <w:wAfter w:w="13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6374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3DE0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E18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842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091C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0E1404F4" w14:textId="77777777" w:rsidTr="003F08DF">
        <w:trPr>
          <w:gridAfter w:val="1"/>
          <w:wAfter w:w="13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0174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6AF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84DE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8E02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C7C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4005B6C4" w14:textId="77777777" w:rsidTr="003F08DF">
        <w:trPr>
          <w:gridAfter w:val="1"/>
          <w:wAfter w:w="13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EB35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230D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8C96E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3736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F6D99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043B7563" w14:textId="77777777" w:rsidTr="003F08DF">
        <w:trPr>
          <w:gridAfter w:val="1"/>
          <w:wAfter w:w="13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1594A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B4EC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A6C3B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6ECE7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6B08BF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6B2730DD" w14:textId="77777777" w:rsidTr="003F08DF">
        <w:trPr>
          <w:gridAfter w:val="1"/>
          <w:wAfter w:w="13" w:type="dxa"/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2FCF3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EFA01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9B86E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30D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151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5E7AEBE5" w14:textId="77777777" w:rsidTr="003F08DF">
        <w:trPr>
          <w:gridAfter w:val="1"/>
          <w:wAfter w:w="13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A7037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FD768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77A1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8403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5CE0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0AA0E766" w14:textId="77777777" w:rsidTr="003F08DF">
        <w:trPr>
          <w:gridAfter w:val="1"/>
          <w:wAfter w:w="13" w:type="dxa"/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886F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4BE2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1DFA4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5570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B919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600218CE" w14:textId="77777777" w:rsidTr="003F08DF">
        <w:trPr>
          <w:gridAfter w:val="1"/>
          <w:wAfter w:w="13" w:type="dxa"/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FC6F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1A00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2626" w14:textId="77777777" w:rsidR="000D663E" w:rsidRPr="000D663E" w:rsidRDefault="000D663E" w:rsidP="000D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69D5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C4AE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63E" w:rsidRPr="000D663E" w14:paraId="6BB94186" w14:textId="77777777" w:rsidTr="003F08DF">
        <w:trPr>
          <w:gridAfter w:val="1"/>
          <w:wAfter w:w="13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8F9F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991B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6928D" w14:textId="77777777" w:rsidR="000D663E" w:rsidRPr="000D663E" w:rsidRDefault="000D663E" w:rsidP="000D6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FAB8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52,9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A54" w14:textId="77777777" w:rsidR="000D663E" w:rsidRPr="000D663E" w:rsidRDefault="000D663E" w:rsidP="000D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</w:tbl>
    <w:p w14:paraId="1313A058" w14:textId="77777777" w:rsidR="00F2318B" w:rsidRDefault="00F2318B">
      <w:pPr>
        <w:rPr>
          <w:rFonts w:ascii="Times New Roman" w:hAnsi="Times New Roman" w:cs="Times New Roman"/>
        </w:rPr>
      </w:pPr>
    </w:p>
    <w:sectPr w:rsidR="00F2318B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63E1" w14:textId="77777777" w:rsidR="004D1287" w:rsidRDefault="004D1287" w:rsidP="006E1BCA">
      <w:pPr>
        <w:spacing w:after="0" w:line="240" w:lineRule="auto"/>
      </w:pPr>
      <w:r>
        <w:separator/>
      </w:r>
    </w:p>
  </w:endnote>
  <w:endnote w:type="continuationSeparator" w:id="0">
    <w:p w14:paraId="3083CD24" w14:textId="77777777" w:rsidR="004D1287" w:rsidRDefault="004D1287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EDB2" w14:textId="77777777" w:rsidR="000D663E" w:rsidRDefault="000D66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80DD" w14:textId="77777777" w:rsidR="000D663E" w:rsidRDefault="000D663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B96D" w14:textId="77777777" w:rsidR="000D663E" w:rsidRDefault="000D66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32F3" w14:textId="77777777" w:rsidR="004D1287" w:rsidRDefault="004D1287" w:rsidP="006E1BCA">
      <w:pPr>
        <w:spacing w:after="0" w:line="240" w:lineRule="auto"/>
      </w:pPr>
      <w:r>
        <w:separator/>
      </w:r>
    </w:p>
  </w:footnote>
  <w:footnote w:type="continuationSeparator" w:id="0">
    <w:p w14:paraId="1EDF8CED" w14:textId="77777777" w:rsidR="004D1287" w:rsidRDefault="004D1287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8E04" w14:textId="77777777" w:rsidR="000D663E" w:rsidRDefault="000D66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73F0" w14:textId="77777777" w:rsidR="000D663E" w:rsidRDefault="000D66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9ACD" w14:textId="77777777" w:rsidR="000D663E" w:rsidRDefault="000D66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5A18"/>
    <w:rsid w:val="000072DA"/>
    <w:rsid w:val="00007429"/>
    <w:rsid w:val="000104CC"/>
    <w:rsid w:val="00011DB8"/>
    <w:rsid w:val="00012397"/>
    <w:rsid w:val="00012D65"/>
    <w:rsid w:val="00013120"/>
    <w:rsid w:val="0001359E"/>
    <w:rsid w:val="00013DDC"/>
    <w:rsid w:val="00014491"/>
    <w:rsid w:val="000154A9"/>
    <w:rsid w:val="00015B78"/>
    <w:rsid w:val="00015CF0"/>
    <w:rsid w:val="000161F4"/>
    <w:rsid w:val="000176B7"/>
    <w:rsid w:val="00020252"/>
    <w:rsid w:val="00021F03"/>
    <w:rsid w:val="00022696"/>
    <w:rsid w:val="00022D5C"/>
    <w:rsid w:val="00022DE9"/>
    <w:rsid w:val="000236F9"/>
    <w:rsid w:val="00023779"/>
    <w:rsid w:val="0002534B"/>
    <w:rsid w:val="0002683B"/>
    <w:rsid w:val="000269CA"/>
    <w:rsid w:val="00027896"/>
    <w:rsid w:val="000302AE"/>
    <w:rsid w:val="000305D1"/>
    <w:rsid w:val="00030997"/>
    <w:rsid w:val="00031BCD"/>
    <w:rsid w:val="00034DE7"/>
    <w:rsid w:val="00034E3F"/>
    <w:rsid w:val="00035F3B"/>
    <w:rsid w:val="000374B8"/>
    <w:rsid w:val="00037CEE"/>
    <w:rsid w:val="00037E43"/>
    <w:rsid w:val="00041AB6"/>
    <w:rsid w:val="00042D1C"/>
    <w:rsid w:val="00043E2C"/>
    <w:rsid w:val="00043E41"/>
    <w:rsid w:val="000456B2"/>
    <w:rsid w:val="00045A34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615D9"/>
    <w:rsid w:val="00063098"/>
    <w:rsid w:val="0006330A"/>
    <w:rsid w:val="000634A8"/>
    <w:rsid w:val="00065037"/>
    <w:rsid w:val="0007034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2CAE"/>
    <w:rsid w:val="00075A94"/>
    <w:rsid w:val="00075F78"/>
    <w:rsid w:val="000761F6"/>
    <w:rsid w:val="00076A42"/>
    <w:rsid w:val="00077177"/>
    <w:rsid w:val="0007756C"/>
    <w:rsid w:val="000779AE"/>
    <w:rsid w:val="0008058F"/>
    <w:rsid w:val="00083102"/>
    <w:rsid w:val="00084F07"/>
    <w:rsid w:val="0008685A"/>
    <w:rsid w:val="00091B13"/>
    <w:rsid w:val="00091C94"/>
    <w:rsid w:val="000929C2"/>
    <w:rsid w:val="00092E05"/>
    <w:rsid w:val="00092F10"/>
    <w:rsid w:val="00093659"/>
    <w:rsid w:val="00093D82"/>
    <w:rsid w:val="000941EA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F4"/>
    <w:rsid w:val="000C7813"/>
    <w:rsid w:val="000D098E"/>
    <w:rsid w:val="000D0AA3"/>
    <w:rsid w:val="000D1071"/>
    <w:rsid w:val="000D2F56"/>
    <w:rsid w:val="000D3828"/>
    <w:rsid w:val="000D4EC1"/>
    <w:rsid w:val="000D570B"/>
    <w:rsid w:val="000D663E"/>
    <w:rsid w:val="000D690E"/>
    <w:rsid w:val="000D693F"/>
    <w:rsid w:val="000D7560"/>
    <w:rsid w:val="000D7F6C"/>
    <w:rsid w:val="000E016B"/>
    <w:rsid w:val="000E0260"/>
    <w:rsid w:val="000E0591"/>
    <w:rsid w:val="000E14E4"/>
    <w:rsid w:val="000E33AD"/>
    <w:rsid w:val="000E3785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3FB8"/>
    <w:rsid w:val="000F4FCA"/>
    <w:rsid w:val="000F647F"/>
    <w:rsid w:val="000F6A31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97C"/>
    <w:rsid w:val="00120F30"/>
    <w:rsid w:val="0012191A"/>
    <w:rsid w:val="00122693"/>
    <w:rsid w:val="00123F10"/>
    <w:rsid w:val="001247C9"/>
    <w:rsid w:val="001255BB"/>
    <w:rsid w:val="00125683"/>
    <w:rsid w:val="00126276"/>
    <w:rsid w:val="00126745"/>
    <w:rsid w:val="0012724F"/>
    <w:rsid w:val="00130108"/>
    <w:rsid w:val="00130A63"/>
    <w:rsid w:val="00130F5D"/>
    <w:rsid w:val="00131968"/>
    <w:rsid w:val="00131D50"/>
    <w:rsid w:val="0013220C"/>
    <w:rsid w:val="0013376C"/>
    <w:rsid w:val="0013467C"/>
    <w:rsid w:val="001370C0"/>
    <w:rsid w:val="001376F8"/>
    <w:rsid w:val="00140180"/>
    <w:rsid w:val="00141621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478E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260"/>
    <w:rsid w:val="00167C34"/>
    <w:rsid w:val="001704F6"/>
    <w:rsid w:val="00171355"/>
    <w:rsid w:val="00171F5C"/>
    <w:rsid w:val="00172556"/>
    <w:rsid w:val="00172C05"/>
    <w:rsid w:val="00173AF9"/>
    <w:rsid w:val="00174469"/>
    <w:rsid w:val="001747EB"/>
    <w:rsid w:val="0017484B"/>
    <w:rsid w:val="00174B51"/>
    <w:rsid w:val="00175BC0"/>
    <w:rsid w:val="0017784D"/>
    <w:rsid w:val="0018017C"/>
    <w:rsid w:val="0018048F"/>
    <w:rsid w:val="001815EE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59E2"/>
    <w:rsid w:val="00197736"/>
    <w:rsid w:val="001A0CBD"/>
    <w:rsid w:val="001A0E8B"/>
    <w:rsid w:val="001A168F"/>
    <w:rsid w:val="001A2784"/>
    <w:rsid w:val="001A326D"/>
    <w:rsid w:val="001A3A3F"/>
    <w:rsid w:val="001A54AD"/>
    <w:rsid w:val="001A6295"/>
    <w:rsid w:val="001A6E00"/>
    <w:rsid w:val="001A6F56"/>
    <w:rsid w:val="001A731D"/>
    <w:rsid w:val="001B0199"/>
    <w:rsid w:val="001B146E"/>
    <w:rsid w:val="001B23F4"/>
    <w:rsid w:val="001B3EC2"/>
    <w:rsid w:val="001B3F57"/>
    <w:rsid w:val="001B47D4"/>
    <w:rsid w:val="001B69E0"/>
    <w:rsid w:val="001B7E48"/>
    <w:rsid w:val="001C15CC"/>
    <w:rsid w:val="001C1A58"/>
    <w:rsid w:val="001C33AC"/>
    <w:rsid w:val="001C5154"/>
    <w:rsid w:val="001C525A"/>
    <w:rsid w:val="001C52BC"/>
    <w:rsid w:val="001C57B6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0A62"/>
    <w:rsid w:val="001E1032"/>
    <w:rsid w:val="001E12FB"/>
    <w:rsid w:val="001E16C6"/>
    <w:rsid w:val="001E1E3A"/>
    <w:rsid w:val="001E215C"/>
    <w:rsid w:val="001E272F"/>
    <w:rsid w:val="001E2F05"/>
    <w:rsid w:val="001E326F"/>
    <w:rsid w:val="001E6ADE"/>
    <w:rsid w:val="001E7051"/>
    <w:rsid w:val="001E744D"/>
    <w:rsid w:val="001E7AE2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4606"/>
    <w:rsid w:val="0020577F"/>
    <w:rsid w:val="0021038C"/>
    <w:rsid w:val="00210845"/>
    <w:rsid w:val="00212868"/>
    <w:rsid w:val="00212B27"/>
    <w:rsid w:val="002139D7"/>
    <w:rsid w:val="002155A2"/>
    <w:rsid w:val="00215EA3"/>
    <w:rsid w:val="00217A28"/>
    <w:rsid w:val="00220F2F"/>
    <w:rsid w:val="0022147F"/>
    <w:rsid w:val="00222497"/>
    <w:rsid w:val="0022283D"/>
    <w:rsid w:val="00224BD2"/>
    <w:rsid w:val="00225BEC"/>
    <w:rsid w:val="00226827"/>
    <w:rsid w:val="00226E95"/>
    <w:rsid w:val="00227435"/>
    <w:rsid w:val="002279CE"/>
    <w:rsid w:val="00227ECF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7D15"/>
    <w:rsid w:val="002505A9"/>
    <w:rsid w:val="002515FF"/>
    <w:rsid w:val="0025244F"/>
    <w:rsid w:val="0025278E"/>
    <w:rsid w:val="00253E88"/>
    <w:rsid w:val="00253FE5"/>
    <w:rsid w:val="002550DA"/>
    <w:rsid w:val="00256DEF"/>
    <w:rsid w:val="00257228"/>
    <w:rsid w:val="002625B6"/>
    <w:rsid w:val="00263CD3"/>
    <w:rsid w:val="00270802"/>
    <w:rsid w:val="0027129B"/>
    <w:rsid w:val="00273DE2"/>
    <w:rsid w:val="0027419E"/>
    <w:rsid w:val="00274BAC"/>
    <w:rsid w:val="00275809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4F62"/>
    <w:rsid w:val="00295C86"/>
    <w:rsid w:val="00296AEA"/>
    <w:rsid w:val="002978C2"/>
    <w:rsid w:val="002A1624"/>
    <w:rsid w:val="002A2A14"/>
    <w:rsid w:val="002A3456"/>
    <w:rsid w:val="002A3C03"/>
    <w:rsid w:val="002A3DB8"/>
    <w:rsid w:val="002A4B80"/>
    <w:rsid w:val="002A4D86"/>
    <w:rsid w:val="002A6704"/>
    <w:rsid w:val="002A6A4B"/>
    <w:rsid w:val="002A738F"/>
    <w:rsid w:val="002B109D"/>
    <w:rsid w:val="002B1351"/>
    <w:rsid w:val="002B25A7"/>
    <w:rsid w:val="002B323E"/>
    <w:rsid w:val="002B3926"/>
    <w:rsid w:val="002B42A2"/>
    <w:rsid w:val="002B580B"/>
    <w:rsid w:val="002B5D99"/>
    <w:rsid w:val="002B7694"/>
    <w:rsid w:val="002B7D24"/>
    <w:rsid w:val="002C2C16"/>
    <w:rsid w:val="002C2D85"/>
    <w:rsid w:val="002C2DBA"/>
    <w:rsid w:val="002C446D"/>
    <w:rsid w:val="002C4A58"/>
    <w:rsid w:val="002C620D"/>
    <w:rsid w:val="002C6D69"/>
    <w:rsid w:val="002C7CFA"/>
    <w:rsid w:val="002C7E09"/>
    <w:rsid w:val="002D1424"/>
    <w:rsid w:val="002D145C"/>
    <w:rsid w:val="002D2411"/>
    <w:rsid w:val="002D28BE"/>
    <w:rsid w:val="002D500F"/>
    <w:rsid w:val="002D5AA7"/>
    <w:rsid w:val="002D5C22"/>
    <w:rsid w:val="002D5EE6"/>
    <w:rsid w:val="002E09AB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2993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4E67"/>
    <w:rsid w:val="00305333"/>
    <w:rsid w:val="00306399"/>
    <w:rsid w:val="00306960"/>
    <w:rsid w:val="00312411"/>
    <w:rsid w:val="0031247C"/>
    <w:rsid w:val="00312EB1"/>
    <w:rsid w:val="003168E2"/>
    <w:rsid w:val="003172B0"/>
    <w:rsid w:val="003176E4"/>
    <w:rsid w:val="003205F4"/>
    <w:rsid w:val="003215BB"/>
    <w:rsid w:val="003219F2"/>
    <w:rsid w:val="003221CB"/>
    <w:rsid w:val="00322539"/>
    <w:rsid w:val="00323B6D"/>
    <w:rsid w:val="0032407A"/>
    <w:rsid w:val="00324F6D"/>
    <w:rsid w:val="00325398"/>
    <w:rsid w:val="00330237"/>
    <w:rsid w:val="00332A58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4222"/>
    <w:rsid w:val="00345533"/>
    <w:rsid w:val="003455C6"/>
    <w:rsid w:val="00345F01"/>
    <w:rsid w:val="00346509"/>
    <w:rsid w:val="00346909"/>
    <w:rsid w:val="00350DE1"/>
    <w:rsid w:val="00351356"/>
    <w:rsid w:val="003514C9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3C2"/>
    <w:rsid w:val="0037143F"/>
    <w:rsid w:val="0037153E"/>
    <w:rsid w:val="00372C1E"/>
    <w:rsid w:val="00373941"/>
    <w:rsid w:val="00374FE2"/>
    <w:rsid w:val="00375086"/>
    <w:rsid w:val="00377CF5"/>
    <w:rsid w:val="00380A13"/>
    <w:rsid w:val="00380D1B"/>
    <w:rsid w:val="00382200"/>
    <w:rsid w:val="00382C11"/>
    <w:rsid w:val="00382E28"/>
    <w:rsid w:val="00384348"/>
    <w:rsid w:val="003849F1"/>
    <w:rsid w:val="00385DAA"/>
    <w:rsid w:val="00387B29"/>
    <w:rsid w:val="003900CE"/>
    <w:rsid w:val="00391329"/>
    <w:rsid w:val="00392085"/>
    <w:rsid w:val="0039392E"/>
    <w:rsid w:val="00393E19"/>
    <w:rsid w:val="0039443D"/>
    <w:rsid w:val="00394652"/>
    <w:rsid w:val="00394DCF"/>
    <w:rsid w:val="00395165"/>
    <w:rsid w:val="003A038F"/>
    <w:rsid w:val="003A0B4B"/>
    <w:rsid w:val="003A2D14"/>
    <w:rsid w:val="003A4825"/>
    <w:rsid w:val="003A5C6E"/>
    <w:rsid w:val="003A5CC3"/>
    <w:rsid w:val="003A6A28"/>
    <w:rsid w:val="003A6E2B"/>
    <w:rsid w:val="003B4F9F"/>
    <w:rsid w:val="003B53F3"/>
    <w:rsid w:val="003B6940"/>
    <w:rsid w:val="003B71EE"/>
    <w:rsid w:val="003B7CA8"/>
    <w:rsid w:val="003C0159"/>
    <w:rsid w:val="003C0720"/>
    <w:rsid w:val="003C0E8F"/>
    <w:rsid w:val="003C3356"/>
    <w:rsid w:val="003C3370"/>
    <w:rsid w:val="003C4E25"/>
    <w:rsid w:val="003C51E7"/>
    <w:rsid w:val="003C55C5"/>
    <w:rsid w:val="003D236A"/>
    <w:rsid w:val="003D25AD"/>
    <w:rsid w:val="003D29F3"/>
    <w:rsid w:val="003D35A1"/>
    <w:rsid w:val="003D3F70"/>
    <w:rsid w:val="003D5104"/>
    <w:rsid w:val="003D54EC"/>
    <w:rsid w:val="003D58A2"/>
    <w:rsid w:val="003D5C31"/>
    <w:rsid w:val="003D5EE2"/>
    <w:rsid w:val="003D6A99"/>
    <w:rsid w:val="003D6CCD"/>
    <w:rsid w:val="003E00B5"/>
    <w:rsid w:val="003E380E"/>
    <w:rsid w:val="003E38A3"/>
    <w:rsid w:val="003E3F43"/>
    <w:rsid w:val="003E3F58"/>
    <w:rsid w:val="003E4D85"/>
    <w:rsid w:val="003E5D5E"/>
    <w:rsid w:val="003F0414"/>
    <w:rsid w:val="003F087D"/>
    <w:rsid w:val="003F08DF"/>
    <w:rsid w:val="003F1416"/>
    <w:rsid w:val="003F14E4"/>
    <w:rsid w:val="003F1AD5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3BD7"/>
    <w:rsid w:val="0040490E"/>
    <w:rsid w:val="00404B81"/>
    <w:rsid w:val="00405074"/>
    <w:rsid w:val="00405264"/>
    <w:rsid w:val="00405972"/>
    <w:rsid w:val="0040640A"/>
    <w:rsid w:val="00407146"/>
    <w:rsid w:val="0040781B"/>
    <w:rsid w:val="004111AE"/>
    <w:rsid w:val="00411981"/>
    <w:rsid w:val="0041358B"/>
    <w:rsid w:val="0041685B"/>
    <w:rsid w:val="00417BC9"/>
    <w:rsid w:val="00417DCD"/>
    <w:rsid w:val="00420A2F"/>
    <w:rsid w:val="00422D5E"/>
    <w:rsid w:val="00424B05"/>
    <w:rsid w:val="004250E5"/>
    <w:rsid w:val="004262D9"/>
    <w:rsid w:val="00426C4F"/>
    <w:rsid w:val="00426FE6"/>
    <w:rsid w:val="004271D7"/>
    <w:rsid w:val="004274B2"/>
    <w:rsid w:val="004274D6"/>
    <w:rsid w:val="00430B5D"/>
    <w:rsid w:val="00430CEA"/>
    <w:rsid w:val="00431A9C"/>
    <w:rsid w:val="00433780"/>
    <w:rsid w:val="004368FD"/>
    <w:rsid w:val="0043778F"/>
    <w:rsid w:val="00437D93"/>
    <w:rsid w:val="00437DEE"/>
    <w:rsid w:val="00437F4B"/>
    <w:rsid w:val="004424FB"/>
    <w:rsid w:val="00442AB9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094"/>
    <w:rsid w:val="0046710D"/>
    <w:rsid w:val="00467CB9"/>
    <w:rsid w:val="00470255"/>
    <w:rsid w:val="00470AFE"/>
    <w:rsid w:val="0047234D"/>
    <w:rsid w:val="00474C5B"/>
    <w:rsid w:val="00476913"/>
    <w:rsid w:val="00476F13"/>
    <w:rsid w:val="00477418"/>
    <w:rsid w:val="004810F3"/>
    <w:rsid w:val="004814AA"/>
    <w:rsid w:val="0048192E"/>
    <w:rsid w:val="00481A7D"/>
    <w:rsid w:val="00482482"/>
    <w:rsid w:val="00482A0F"/>
    <w:rsid w:val="00485D4C"/>
    <w:rsid w:val="00487885"/>
    <w:rsid w:val="00491645"/>
    <w:rsid w:val="0049208C"/>
    <w:rsid w:val="00492675"/>
    <w:rsid w:val="004926C2"/>
    <w:rsid w:val="004927C8"/>
    <w:rsid w:val="0049337C"/>
    <w:rsid w:val="004963E0"/>
    <w:rsid w:val="00496D4C"/>
    <w:rsid w:val="004972B9"/>
    <w:rsid w:val="00497986"/>
    <w:rsid w:val="004A0360"/>
    <w:rsid w:val="004A1344"/>
    <w:rsid w:val="004A1D38"/>
    <w:rsid w:val="004A3497"/>
    <w:rsid w:val="004A471C"/>
    <w:rsid w:val="004A6BA0"/>
    <w:rsid w:val="004A73B3"/>
    <w:rsid w:val="004A7829"/>
    <w:rsid w:val="004A7E34"/>
    <w:rsid w:val="004B034D"/>
    <w:rsid w:val="004B27D2"/>
    <w:rsid w:val="004B2E51"/>
    <w:rsid w:val="004B4BB3"/>
    <w:rsid w:val="004B6477"/>
    <w:rsid w:val="004B6B04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0A62"/>
    <w:rsid w:val="004D1287"/>
    <w:rsid w:val="004D15B0"/>
    <w:rsid w:val="004D2244"/>
    <w:rsid w:val="004D363C"/>
    <w:rsid w:val="004D38AE"/>
    <w:rsid w:val="004D3937"/>
    <w:rsid w:val="004D3CE3"/>
    <w:rsid w:val="004D463D"/>
    <w:rsid w:val="004D5482"/>
    <w:rsid w:val="004D60DB"/>
    <w:rsid w:val="004E2812"/>
    <w:rsid w:val="004E3C46"/>
    <w:rsid w:val="004E4DC1"/>
    <w:rsid w:val="004E517B"/>
    <w:rsid w:val="004E6C8F"/>
    <w:rsid w:val="004E6C97"/>
    <w:rsid w:val="004F53F7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1D49"/>
    <w:rsid w:val="00513485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4911"/>
    <w:rsid w:val="00535000"/>
    <w:rsid w:val="00536BDC"/>
    <w:rsid w:val="005377E0"/>
    <w:rsid w:val="005429F6"/>
    <w:rsid w:val="0054393D"/>
    <w:rsid w:val="00545C99"/>
    <w:rsid w:val="0054672E"/>
    <w:rsid w:val="00546FC7"/>
    <w:rsid w:val="0055160E"/>
    <w:rsid w:val="00551763"/>
    <w:rsid w:val="00553452"/>
    <w:rsid w:val="00555FE6"/>
    <w:rsid w:val="005568F4"/>
    <w:rsid w:val="00560A50"/>
    <w:rsid w:val="005625F5"/>
    <w:rsid w:val="005634C5"/>
    <w:rsid w:val="005650B8"/>
    <w:rsid w:val="00566267"/>
    <w:rsid w:val="0056661E"/>
    <w:rsid w:val="00567E4D"/>
    <w:rsid w:val="00570610"/>
    <w:rsid w:val="00570E57"/>
    <w:rsid w:val="00573001"/>
    <w:rsid w:val="00573F77"/>
    <w:rsid w:val="00574FE6"/>
    <w:rsid w:val="005754DA"/>
    <w:rsid w:val="00577557"/>
    <w:rsid w:val="00577DC9"/>
    <w:rsid w:val="00577DCC"/>
    <w:rsid w:val="00580658"/>
    <w:rsid w:val="00580D14"/>
    <w:rsid w:val="00581CC7"/>
    <w:rsid w:val="00583038"/>
    <w:rsid w:val="005859C9"/>
    <w:rsid w:val="00586537"/>
    <w:rsid w:val="00587A5E"/>
    <w:rsid w:val="00590AC8"/>
    <w:rsid w:val="00594C3A"/>
    <w:rsid w:val="0059515B"/>
    <w:rsid w:val="00596E8D"/>
    <w:rsid w:val="005A0C7E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D78"/>
    <w:rsid w:val="005A6E4F"/>
    <w:rsid w:val="005B0B51"/>
    <w:rsid w:val="005B0F02"/>
    <w:rsid w:val="005B24A0"/>
    <w:rsid w:val="005B24FD"/>
    <w:rsid w:val="005B2719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56F7"/>
    <w:rsid w:val="005D6144"/>
    <w:rsid w:val="005D7C62"/>
    <w:rsid w:val="005E03E9"/>
    <w:rsid w:val="005E199D"/>
    <w:rsid w:val="005E2CDA"/>
    <w:rsid w:val="005E30B4"/>
    <w:rsid w:val="005E4283"/>
    <w:rsid w:val="005E5260"/>
    <w:rsid w:val="005E5FB2"/>
    <w:rsid w:val="005E70BC"/>
    <w:rsid w:val="005E753E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1476"/>
    <w:rsid w:val="00601A1D"/>
    <w:rsid w:val="00602204"/>
    <w:rsid w:val="006023B6"/>
    <w:rsid w:val="00603ACE"/>
    <w:rsid w:val="00603C0E"/>
    <w:rsid w:val="00603F5C"/>
    <w:rsid w:val="00604036"/>
    <w:rsid w:val="0060438C"/>
    <w:rsid w:val="0060499E"/>
    <w:rsid w:val="00606EEB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68C8"/>
    <w:rsid w:val="00626AE7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477EE"/>
    <w:rsid w:val="006504E1"/>
    <w:rsid w:val="00651307"/>
    <w:rsid w:val="00651E0F"/>
    <w:rsid w:val="00653FB2"/>
    <w:rsid w:val="0065434E"/>
    <w:rsid w:val="006555A6"/>
    <w:rsid w:val="00660242"/>
    <w:rsid w:val="006611E3"/>
    <w:rsid w:val="00664540"/>
    <w:rsid w:val="00664E6A"/>
    <w:rsid w:val="006651F4"/>
    <w:rsid w:val="0066601C"/>
    <w:rsid w:val="00673776"/>
    <w:rsid w:val="00675C9F"/>
    <w:rsid w:val="0067696B"/>
    <w:rsid w:val="00676E3A"/>
    <w:rsid w:val="00677111"/>
    <w:rsid w:val="006777FB"/>
    <w:rsid w:val="0068063F"/>
    <w:rsid w:val="006807BF"/>
    <w:rsid w:val="0068120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22D"/>
    <w:rsid w:val="006A3FA3"/>
    <w:rsid w:val="006A42B0"/>
    <w:rsid w:val="006A433C"/>
    <w:rsid w:val="006A5624"/>
    <w:rsid w:val="006A706E"/>
    <w:rsid w:val="006B09F3"/>
    <w:rsid w:val="006B0F7F"/>
    <w:rsid w:val="006B3AC8"/>
    <w:rsid w:val="006B7306"/>
    <w:rsid w:val="006B7F08"/>
    <w:rsid w:val="006B7F5F"/>
    <w:rsid w:val="006B7F6C"/>
    <w:rsid w:val="006C11CF"/>
    <w:rsid w:val="006C3F7C"/>
    <w:rsid w:val="006C5587"/>
    <w:rsid w:val="006C727B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B0B"/>
    <w:rsid w:val="006E1BCA"/>
    <w:rsid w:val="006E2108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6C7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5DDA"/>
    <w:rsid w:val="007165BE"/>
    <w:rsid w:val="00716846"/>
    <w:rsid w:val="007174F6"/>
    <w:rsid w:val="007205B0"/>
    <w:rsid w:val="007207C1"/>
    <w:rsid w:val="00722D7C"/>
    <w:rsid w:val="007246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CB5"/>
    <w:rsid w:val="00743DF4"/>
    <w:rsid w:val="00751CD9"/>
    <w:rsid w:val="0075293F"/>
    <w:rsid w:val="00752F88"/>
    <w:rsid w:val="00753910"/>
    <w:rsid w:val="00753922"/>
    <w:rsid w:val="007544E6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1054"/>
    <w:rsid w:val="007928AC"/>
    <w:rsid w:val="00792F4B"/>
    <w:rsid w:val="0079329C"/>
    <w:rsid w:val="007939C0"/>
    <w:rsid w:val="00793C02"/>
    <w:rsid w:val="00793F4C"/>
    <w:rsid w:val="007940D9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B0D92"/>
    <w:rsid w:val="007B18E8"/>
    <w:rsid w:val="007B1CA2"/>
    <w:rsid w:val="007B26DD"/>
    <w:rsid w:val="007B519E"/>
    <w:rsid w:val="007B5606"/>
    <w:rsid w:val="007B5922"/>
    <w:rsid w:val="007B66F4"/>
    <w:rsid w:val="007B6904"/>
    <w:rsid w:val="007C1AFE"/>
    <w:rsid w:val="007C42E4"/>
    <w:rsid w:val="007C5CCD"/>
    <w:rsid w:val="007D1C2D"/>
    <w:rsid w:val="007D42E9"/>
    <w:rsid w:val="007D559F"/>
    <w:rsid w:val="007D58C9"/>
    <w:rsid w:val="007D66BA"/>
    <w:rsid w:val="007D6BA6"/>
    <w:rsid w:val="007D7212"/>
    <w:rsid w:val="007E0057"/>
    <w:rsid w:val="007E0FAF"/>
    <w:rsid w:val="007E11F3"/>
    <w:rsid w:val="007E1958"/>
    <w:rsid w:val="007E1C1A"/>
    <w:rsid w:val="007E2B8D"/>
    <w:rsid w:val="007E3277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5C5F"/>
    <w:rsid w:val="008072F7"/>
    <w:rsid w:val="008078E0"/>
    <w:rsid w:val="00807D2C"/>
    <w:rsid w:val="008123EE"/>
    <w:rsid w:val="00814100"/>
    <w:rsid w:val="00814C52"/>
    <w:rsid w:val="00815139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B87"/>
    <w:rsid w:val="00860FFB"/>
    <w:rsid w:val="008616CC"/>
    <w:rsid w:val="008626DA"/>
    <w:rsid w:val="00863749"/>
    <w:rsid w:val="00863939"/>
    <w:rsid w:val="00863C74"/>
    <w:rsid w:val="00864231"/>
    <w:rsid w:val="0086529F"/>
    <w:rsid w:val="0086609C"/>
    <w:rsid w:val="00866189"/>
    <w:rsid w:val="008673D8"/>
    <w:rsid w:val="008678E9"/>
    <w:rsid w:val="00870910"/>
    <w:rsid w:val="00871795"/>
    <w:rsid w:val="008737C8"/>
    <w:rsid w:val="00873E9C"/>
    <w:rsid w:val="0087402A"/>
    <w:rsid w:val="00874788"/>
    <w:rsid w:val="0087488D"/>
    <w:rsid w:val="008758ED"/>
    <w:rsid w:val="008763A0"/>
    <w:rsid w:val="008805CA"/>
    <w:rsid w:val="008813F4"/>
    <w:rsid w:val="00881D00"/>
    <w:rsid w:val="00883142"/>
    <w:rsid w:val="008839CA"/>
    <w:rsid w:val="00885E7A"/>
    <w:rsid w:val="00885E8B"/>
    <w:rsid w:val="00886153"/>
    <w:rsid w:val="008867C2"/>
    <w:rsid w:val="00887308"/>
    <w:rsid w:val="0088762C"/>
    <w:rsid w:val="00890836"/>
    <w:rsid w:val="00891BAD"/>
    <w:rsid w:val="008937D1"/>
    <w:rsid w:val="00893ED3"/>
    <w:rsid w:val="00895C4E"/>
    <w:rsid w:val="00896F32"/>
    <w:rsid w:val="008A1BA0"/>
    <w:rsid w:val="008A1BDD"/>
    <w:rsid w:val="008A1DB2"/>
    <w:rsid w:val="008A5B35"/>
    <w:rsid w:val="008A70AB"/>
    <w:rsid w:val="008B1488"/>
    <w:rsid w:val="008B1634"/>
    <w:rsid w:val="008B17BF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4FF7"/>
    <w:rsid w:val="008C5686"/>
    <w:rsid w:val="008C589E"/>
    <w:rsid w:val="008C5C3C"/>
    <w:rsid w:val="008C7B62"/>
    <w:rsid w:val="008C7DF2"/>
    <w:rsid w:val="008D1230"/>
    <w:rsid w:val="008D64EE"/>
    <w:rsid w:val="008D78E6"/>
    <w:rsid w:val="008D7CAC"/>
    <w:rsid w:val="008E01DD"/>
    <w:rsid w:val="008E1246"/>
    <w:rsid w:val="008E219A"/>
    <w:rsid w:val="008E2D61"/>
    <w:rsid w:val="008E2DF9"/>
    <w:rsid w:val="008E446C"/>
    <w:rsid w:val="008E4D5D"/>
    <w:rsid w:val="008E59E5"/>
    <w:rsid w:val="008E6B22"/>
    <w:rsid w:val="008E7269"/>
    <w:rsid w:val="008E7682"/>
    <w:rsid w:val="008F05AA"/>
    <w:rsid w:val="008F07A6"/>
    <w:rsid w:val="008F0D2A"/>
    <w:rsid w:val="008F38DC"/>
    <w:rsid w:val="008F41F6"/>
    <w:rsid w:val="008F5815"/>
    <w:rsid w:val="008F60D2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24D"/>
    <w:rsid w:val="00917325"/>
    <w:rsid w:val="009176E4"/>
    <w:rsid w:val="0092090A"/>
    <w:rsid w:val="00920AAA"/>
    <w:rsid w:val="009225FA"/>
    <w:rsid w:val="0092340B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6EAC"/>
    <w:rsid w:val="00937DF8"/>
    <w:rsid w:val="009402EA"/>
    <w:rsid w:val="009408B5"/>
    <w:rsid w:val="00940F0A"/>
    <w:rsid w:val="00942E05"/>
    <w:rsid w:val="009445D6"/>
    <w:rsid w:val="0094461F"/>
    <w:rsid w:val="00950795"/>
    <w:rsid w:val="009516D7"/>
    <w:rsid w:val="00951789"/>
    <w:rsid w:val="00951E8C"/>
    <w:rsid w:val="009527CF"/>
    <w:rsid w:val="00952C00"/>
    <w:rsid w:val="00953FAD"/>
    <w:rsid w:val="00954BF9"/>
    <w:rsid w:val="00955241"/>
    <w:rsid w:val="00960879"/>
    <w:rsid w:val="00960AF0"/>
    <w:rsid w:val="009625DB"/>
    <w:rsid w:val="00962BE8"/>
    <w:rsid w:val="00963438"/>
    <w:rsid w:val="00964068"/>
    <w:rsid w:val="00964AFD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0A67"/>
    <w:rsid w:val="009826DA"/>
    <w:rsid w:val="00983119"/>
    <w:rsid w:val="009844A8"/>
    <w:rsid w:val="009861CE"/>
    <w:rsid w:val="00986DD3"/>
    <w:rsid w:val="0099121A"/>
    <w:rsid w:val="009914A4"/>
    <w:rsid w:val="00992B4B"/>
    <w:rsid w:val="00993DF1"/>
    <w:rsid w:val="00993F59"/>
    <w:rsid w:val="00994864"/>
    <w:rsid w:val="00994A0D"/>
    <w:rsid w:val="00995202"/>
    <w:rsid w:val="00996126"/>
    <w:rsid w:val="0099669B"/>
    <w:rsid w:val="009966A8"/>
    <w:rsid w:val="00996AF8"/>
    <w:rsid w:val="009A0E8D"/>
    <w:rsid w:val="009A1AF8"/>
    <w:rsid w:val="009A2589"/>
    <w:rsid w:val="009A32DF"/>
    <w:rsid w:val="009A34B6"/>
    <w:rsid w:val="009A5998"/>
    <w:rsid w:val="009A5A50"/>
    <w:rsid w:val="009A6C84"/>
    <w:rsid w:val="009A6FE9"/>
    <w:rsid w:val="009A7FA9"/>
    <w:rsid w:val="009B0DC8"/>
    <w:rsid w:val="009B0FC0"/>
    <w:rsid w:val="009B1D87"/>
    <w:rsid w:val="009B1DE1"/>
    <w:rsid w:val="009B228A"/>
    <w:rsid w:val="009B3198"/>
    <w:rsid w:val="009B3F11"/>
    <w:rsid w:val="009B430F"/>
    <w:rsid w:val="009B455D"/>
    <w:rsid w:val="009B461A"/>
    <w:rsid w:val="009B4CFE"/>
    <w:rsid w:val="009B55FE"/>
    <w:rsid w:val="009B6DA7"/>
    <w:rsid w:val="009B7333"/>
    <w:rsid w:val="009B757C"/>
    <w:rsid w:val="009B76EB"/>
    <w:rsid w:val="009B7DE1"/>
    <w:rsid w:val="009C09E6"/>
    <w:rsid w:val="009C2630"/>
    <w:rsid w:val="009C5A55"/>
    <w:rsid w:val="009C5B9D"/>
    <w:rsid w:val="009C6858"/>
    <w:rsid w:val="009C70B4"/>
    <w:rsid w:val="009D142F"/>
    <w:rsid w:val="009D1CD1"/>
    <w:rsid w:val="009D48B0"/>
    <w:rsid w:val="009E259B"/>
    <w:rsid w:val="009E3957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67F"/>
    <w:rsid w:val="009F6C46"/>
    <w:rsid w:val="00A0042C"/>
    <w:rsid w:val="00A00B05"/>
    <w:rsid w:val="00A01428"/>
    <w:rsid w:val="00A01B22"/>
    <w:rsid w:val="00A02B49"/>
    <w:rsid w:val="00A05331"/>
    <w:rsid w:val="00A05DB5"/>
    <w:rsid w:val="00A0600C"/>
    <w:rsid w:val="00A079BE"/>
    <w:rsid w:val="00A07E0C"/>
    <w:rsid w:val="00A109A1"/>
    <w:rsid w:val="00A10C0A"/>
    <w:rsid w:val="00A10DDC"/>
    <w:rsid w:val="00A11056"/>
    <w:rsid w:val="00A1285D"/>
    <w:rsid w:val="00A12BB0"/>
    <w:rsid w:val="00A13163"/>
    <w:rsid w:val="00A137A5"/>
    <w:rsid w:val="00A13B03"/>
    <w:rsid w:val="00A146D5"/>
    <w:rsid w:val="00A174F6"/>
    <w:rsid w:val="00A1799F"/>
    <w:rsid w:val="00A217B5"/>
    <w:rsid w:val="00A22AA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759"/>
    <w:rsid w:val="00A63980"/>
    <w:rsid w:val="00A63DB0"/>
    <w:rsid w:val="00A640BD"/>
    <w:rsid w:val="00A64358"/>
    <w:rsid w:val="00A662D0"/>
    <w:rsid w:val="00A7096B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5404"/>
    <w:rsid w:val="00A85448"/>
    <w:rsid w:val="00A85945"/>
    <w:rsid w:val="00A85D81"/>
    <w:rsid w:val="00A8738F"/>
    <w:rsid w:val="00A909E9"/>
    <w:rsid w:val="00A92DC6"/>
    <w:rsid w:val="00A9457C"/>
    <w:rsid w:val="00A97CF9"/>
    <w:rsid w:val="00AA00AD"/>
    <w:rsid w:val="00AA038A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29B3"/>
    <w:rsid w:val="00AB3861"/>
    <w:rsid w:val="00AB388B"/>
    <w:rsid w:val="00AB40C5"/>
    <w:rsid w:val="00AB5B81"/>
    <w:rsid w:val="00AB6E8E"/>
    <w:rsid w:val="00AC0593"/>
    <w:rsid w:val="00AC0825"/>
    <w:rsid w:val="00AC0ADD"/>
    <w:rsid w:val="00AC2CAB"/>
    <w:rsid w:val="00AC53AC"/>
    <w:rsid w:val="00AC54FC"/>
    <w:rsid w:val="00AC63D9"/>
    <w:rsid w:val="00AC6D96"/>
    <w:rsid w:val="00AC6F29"/>
    <w:rsid w:val="00AC7CE5"/>
    <w:rsid w:val="00AC7F85"/>
    <w:rsid w:val="00AC7F92"/>
    <w:rsid w:val="00AD0970"/>
    <w:rsid w:val="00AD1E1D"/>
    <w:rsid w:val="00AD2058"/>
    <w:rsid w:val="00AD39F3"/>
    <w:rsid w:val="00AD5229"/>
    <w:rsid w:val="00AD6BBD"/>
    <w:rsid w:val="00AD6F02"/>
    <w:rsid w:val="00AD7EBE"/>
    <w:rsid w:val="00AE22B6"/>
    <w:rsid w:val="00AE2C62"/>
    <w:rsid w:val="00AE491D"/>
    <w:rsid w:val="00AE61FE"/>
    <w:rsid w:val="00AF0E31"/>
    <w:rsid w:val="00AF33EB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4E6"/>
    <w:rsid w:val="00B079F1"/>
    <w:rsid w:val="00B10A9F"/>
    <w:rsid w:val="00B110DF"/>
    <w:rsid w:val="00B116EC"/>
    <w:rsid w:val="00B1174C"/>
    <w:rsid w:val="00B122E5"/>
    <w:rsid w:val="00B123A4"/>
    <w:rsid w:val="00B13729"/>
    <w:rsid w:val="00B13B9D"/>
    <w:rsid w:val="00B13C0D"/>
    <w:rsid w:val="00B13D59"/>
    <w:rsid w:val="00B151B8"/>
    <w:rsid w:val="00B162A4"/>
    <w:rsid w:val="00B16FBC"/>
    <w:rsid w:val="00B21453"/>
    <w:rsid w:val="00B21B91"/>
    <w:rsid w:val="00B21F7B"/>
    <w:rsid w:val="00B21F8C"/>
    <w:rsid w:val="00B24003"/>
    <w:rsid w:val="00B240C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8FE"/>
    <w:rsid w:val="00B35C61"/>
    <w:rsid w:val="00B36314"/>
    <w:rsid w:val="00B36583"/>
    <w:rsid w:val="00B4027E"/>
    <w:rsid w:val="00B405F9"/>
    <w:rsid w:val="00B407E2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0EC8"/>
    <w:rsid w:val="00B61295"/>
    <w:rsid w:val="00B63FA3"/>
    <w:rsid w:val="00B64401"/>
    <w:rsid w:val="00B658F3"/>
    <w:rsid w:val="00B67947"/>
    <w:rsid w:val="00B71CB3"/>
    <w:rsid w:val="00B72817"/>
    <w:rsid w:val="00B72B12"/>
    <w:rsid w:val="00B7341C"/>
    <w:rsid w:val="00B737A4"/>
    <w:rsid w:val="00B766F0"/>
    <w:rsid w:val="00B771A5"/>
    <w:rsid w:val="00B77B92"/>
    <w:rsid w:val="00B80BCB"/>
    <w:rsid w:val="00B81178"/>
    <w:rsid w:val="00B818CC"/>
    <w:rsid w:val="00B8206B"/>
    <w:rsid w:val="00B8237F"/>
    <w:rsid w:val="00B83554"/>
    <w:rsid w:val="00B85B87"/>
    <w:rsid w:val="00B86B4D"/>
    <w:rsid w:val="00B870DC"/>
    <w:rsid w:val="00B87FA2"/>
    <w:rsid w:val="00B91008"/>
    <w:rsid w:val="00B91B91"/>
    <w:rsid w:val="00B93035"/>
    <w:rsid w:val="00B94210"/>
    <w:rsid w:val="00B95399"/>
    <w:rsid w:val="00B95865"/>
    <w:rsid w:val="00B969E6"/>
    <w:rsid w:val="00B96FB8"/>
    <w:rsid w:val="00B97A3D"/>
    <w:rsid w:val="00B97B63"/>
    <w:rsid w:val="00B97DAA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61B0"/>
    <w:rsid w:val="00BC7BFB"/>
    <w:rsid w:val="00BD025F"/>
    <w:rsid w:val="00BD02BA"/>
    <w:rsid w:val="00BD0522"/>
    <w:rsid w:val="00BD15E9"/>
    <w:rsid w:val="00BD17C9"/>
    <w:rsid w:val="00BD31EA"/>
    <w:rsid w:val="00BD3E3D"/>
    <w:rsid w:val="00BD47ED"/>
    <w:rsid w:val="00BD591A"/>
    <w:rsid w:val="00BD6277"/>
    <w:rsid w:val="00BD63F8"/>
    <w:rsid w:val="00BD7074"/>
    <w:rsid w:val="00BD72C0"/>
    <w:rsid w:val="00BE0BCB"/>
    <w:rsid w:val="00BE1C0B"/>
    <w:rsid w:val="00BE1DFB"/>
    <w:rsid w:val="00BE4C0D"/>
    <w:rsid w:val="00BE4EB0"/>
    <w:rsid w:val="00BF0575"/>
    <w:rsid w:val="00BF07B0"/>
    <w:rsid w:val="00BF170E"/>
    <w:rsid w:val="00BF17F1"/>
    <w:rsid w:val="00BF1C77"/>
    <w:rsid w:val="00BF3528"/>
    <w:rsid w:val="00BF3913"/>
    <w:rsid w:val="00BF46AA"/>
    <w:rsid w:val="00BF4982"/>
    <w:rsid w:val="00BF590C"/>
    <w:rsid w:val="00BF5D58"/>
    <w:rsid w:val="00BF65FA"/>
    <w:rsid w:val="00BF6C83"/>
    <w:rsid w:val="00BF7C89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0E1F"/>
    <w:rsid w:val="00C13F10"/>
    <w:rsid w:val="00C155D7"/>
    <w:rsid w:val="00C16851"/>
    <w:rsid w:val="00C1721D"/>
    <w:rsid w:val="00C1764E"/>
    <w:rsid w:val="00C17C4B"/>
    <w:rsid w:val="00C17D13"/>
    <w:rsid w:val="00C20293"/>
    <w:rsid w:val="00C2125A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260"/>
    <w:rsid w:val="00C33A32"/>
    <w:rsid w:val="00C341C6"/>
    <w:rsid w:val="00C354D5"/>
    <w:rsid w:val="00C36AAA"/>
    <w:rsid w:val="00C36EC8"/>
    <w:rsid w:val="00C371F9"/>
    <w:rsid w:val="00C37E5B"/>
    <w:rsid w:val="00C37F0A"/>
    <w:rsid w:val="00C41970"/>
    <w:rsid w:val="00C42CB4"/>
    <w:rsid w:val="00C4306D"/>
    <w:rsid w:val="00C434DA"/>
    <w:rsid w:val="00C44D46"/>
    <w:rsid w:val="00C4513E"/>
    <w:rsid w:val="00C45197"/>
    <w:rsid w:val="00C46558"/>
    <w:rsid w:val="00C4666C"/>
    <w:rsid w:val="00C46F69"/>
    <w:rsid w:val="00C4779E"/>
    <w:rsid w:val="00C47FD7"/>
    <w:rsid w:val="00C528B4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3EB6"/>
    <w:rsid w:val="00C850F6"/>
    <w:rsid w:val="00C860E6"/>
    <w:rsid w:val="00C86C62"/>
    <w:rsid w:val="00C90BF2"/>
    <w:rsid w:val="00C90EBF"/>
    <w:rsid w:val="00C937E2"/>
    <w:rsid w:val="00C948F4"/>
    <w:rsid w:val="00C9662E"/>
    <w:rsid w:val="00C9777D"/>
    <w:rsid w:val="00CA0BCB"/>
    <w:rsid w:val="00CB2988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5DCA"/>
    <w:rsid w:val="00CC67B9"/>
    <w:rsid w:val="00CC7549"/>
    <w:rsid w:val="00CC7E17"/>
    <w:rsid w:val="00CD0545"/>
    <w:rsid w:val="00CD0700"/>
    <w:rsid w:val="00CD0AD9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485"/>
    <w:rsid w:val="00CE03F2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424"/>
    <w:rsid w:val="00CF057D"/>
    <w:rsid w:val="00CF073B"/>
    <w:rsid w:val="00CF2580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36E8"/>
    <w:rsid w:val="00D15764"/>
    <w:rsid w:val="00D15D10"/>
    <w:rsid w:val="00D176E3"/>
    <w:rsid w:val="00D204CB"/>
    <w:rsid w:val="00D20BD4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492"/>
    <w:rsid w:val="00D2798C"/>
    <w:rsid w:val="00D30141"/>
    <w:rsid w:val="00D3088F"/>
    <w:rsid w:val="00D309C7"/>
    <w:rsid w:val="00D3131D"/>
    <w:rsid w:val="00D31390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6AC"/>
    <w:rsid w:val="00D449D2"/>
    <w:rsid w:val="00D45702"/>
    <w:rsid w:val="00D469CD"/>
    <w:rsid w:val="00D47841"/>
    <w:rsid w:val="00D5056E"/>
    <w:rsid w:val="00D5074E"/>
    <w:rsid w:val="00D5371A"/>
    <w:rsid w:val="00D53C43"/>
    <w:rsid w:val="00D54216"/>
    <w:rsid w:val="00D54294"/>
    <w:rsid w:val="00D54B37"/>
    <w:rsid w:val="00D5609F"/>
    <w:rsid w:val="00D56457"/>
    <w:rsid w:val="00D571D4"/>
    <w:rsid w:val="00D5777D"/>
    <w:rsid w:val="00D61247"/>
    <w:rsid w:val="00D620B8"/>
    <w:rsid w:val="00D6221F"/>
    <w:rsid w:val="00D64364"/>
    <w:rsid w:val="00D65CE4"/>
    <w:rsid w:val="00D65E8F"/>
    <w:rsid w:val="00D70DE4"/>
    <w:rsid w:val="00D71D8D"/>
    <w:rsid w:val="00D71E76"/>
    <w:rsid w:val="00D7205C"/>
    <w:rsid w:val="00D720E9"/>
    <w:rsid w:val="00D75083"/>
    <w:rsid w:val="00D76083"/>
    <w:rsid w:val="00D77533"/>
    <w:rsid w:val="00D77D59"/>
    <w:rsid w:val="00D80CA8"/>
    <w:rsid w:val="00D81472"/>
    <w:rsid w:val="00D83DEB"/>
    <w:rsid w:val="00D8543D"/>
    <w:rsid w:val="00D8574D"/>
    <w:rsid w:val="00D85A75"/>
    <w:rsid w:val="00D868A8"/>
    <w:rsid w:val="00D86BDB"/>
    <w:rsid w:val="00D86FFB"/>
    <w:rsid w:val="00D87311"/>
    <w:rsid w:val="00D8775F"/>
    <w:rsid w:val="00D91494"/>
    <w:rsid w:val="00D9174D"/>
    <w:rsid w:val="00D923F9"/>
    <w:rsid w:val="00D93779"/>
    <w:rsid w:val="00D945A1"/>
    <w:rsid w:val="00D95818"/>
    <w:rsid w:val="00D9643F"/>
    <w:rsid w:val="00D97821"/>
    <w:rsid w:val="00DA1196"/>
    <w:rsid w:val="00DA135E"/>
    <w:rsid w:val="00DA146D"/>
    <w:rsid w:val="00DA1C82"/>
    <w:rsid w:val="00DA200D"/>
    <w:rsid w:val="00DA25F4"/>
    <w:rsid w:val="00DA2C81"/>
    <w:rsid w:val="00DA2E9E"/>
    <w:rsid w:val="00DA2FF6"/>
    <w:rsid w:val="00DA31A2"/>
    <w:rsid w:val="00DA3334"/>
    <w:rsid w:val="00DA4273"/>
    <w:rsid w:val="00DA4934"/>
    <w:rsid w:val="00DA5261"/>
    <w:rsid w:val="00DA60B7"/>
    <w:rsid w:val="00DA6F6B"/>
    <w:rsid w:val="00DA7F6F"/>
    <w:rsid w:val="00DB03EB"/>
    <w:rsid w:val="00DB077C"/>
    <w:rsid w:val="00DB0984"/>
    <w:rsid w:val="00DB0FF3"/>
    <w:rsid w:val="00DB3C43"/>
    <w:rsid w:val="00DB441B"/>
    <w:rsid w:val="00DB6FDA"/>
    <w:rsid w:val="00DB71A3"/>
    <w:rsid w:val="00DB74C2"/>
    <w:rsid w:val="00DB7990"/>
    <w:rsid w:val="00DC048E"/>
    <w:rsid w:val="00DC139E"/>
    <w:rsid w:val="00DC3564"/>
    <w:rsid w:val="00DC3ED0"/>
    <w:rsid w:val="00DC4264"/>
    <w:rsid w:val="00DC60B6"/>
    <w:rsid w:val="00DC6903"/>
    <w:rsid w:val="00DC72FA"/>
    <w:rsid w:val="00DC76AB"/>
    <w:rsid w:val="00DC7A1B"/>
    <w:rsid w:val="00DD1294"/>
    <w:rsid w:val="00DD1EE7"/>
    <w:rsid w:val="00DD3AD3"/>
    <w:rsid w:val="00DD42FE"/>
    <w:rsid w:val="00DD4D53"/>
    <w:rsid w:val="00DE1633"/>
    <w:rsid w:val="00DE17CD"/>
    <w:rsid w:val="00DE395F"/>
    <w:rsid w:val="00DE4F11"/>
    <w:rsid w:val="00DE570A"/>
    <w:rsid w:val="00DE7628"/>
    <w:rsid w:val="00DF0190"/>
    <w:rsid w:val="00DF0550"/>
    <w:rsid w:val="00DF1260"/>
    <w:rsid w:val="00DF2276"/>
    <w:rsid w:val="00DF26F8"/>
    <w:rsid w:val="00DF2707"/>
    <w:rsid w:val="00DF2FC8"/>
    <w:rsid w:val="00DF36D7"/>
    <w:rsid w:val="00DF384C"/>
    <w:rsid w:val="00DF54AC"/>
    <w:rsid w:val="00DF6088"/>
    <w:rsid w:val="00DF7ADA"/>
    <w:rsid w:val="00E005AB"/>
    <w:rsid w:val="00E00A18"/>
    <w:rsid w:val="00E01311"/>
    <w:rsid w:val="00E01E61"/>
    <w:rsid w:val="00E04300"/>
    <w:rsid w:val="00E04EEF"/>
    <w:rsid w:val="00E05100"/>
    <w:rsid w:val="00E0581C"/>
    <w:rsid w:val="00E05D8F"/>
    <w:rsid w:val="00E0622E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20554"/>
    <w:rsid w:val="00E21A12"/>
    <w:rsid w:val="00E2247C"/>
    <w:rsid w:val="00E233D4"/>
    <w:rsid w:val="00E241EB"/>
    <w:rsid w:val="00E26504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6A93"/>
    <w:rsid w:val="00E47071"/>
    <w:rsid w:val="00E471F9"/>
    <w:rsid w:val="00E506BE"/>
    <w:rsid w:val="00E50DFB"/>
    <w:rsid w:val="00E50FFF"/>
    <w:rsid w:val="00E518C3"/>
    <w:rsid w:val="00E519F3"/>
    <w:rsid w:val="00E52213"/>
    <w:rsid w:val="00E5250D"/>
    <w:rsid w:val="00E5258C"/>
    <w:rsid w:val="00E52A5C"/>
    <w:rsid w:val="00E537B3"/>
    <w:rsid w:val="00E54456"/>
    <w:rsid w:val="00E5528C"/>
    <w:rsid w:val="00E559D7"/>
    <w:rsid w:val="00E56AAC"/>
    <w:rsid w:val="00E57BD7"/>
    <w:rsid w:val="00E60AD2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2CA"/>
    <w:rsid w:val="00E70594"/>
    <w:rsid w:val="00E7326F"/>
    <w:rsid w:val="00E7334A"/>
    <w:rsid w:val="00E8068E"/>
    <w:rsid w:val="00E807C9"/>
    <w:rsid w:val="00E80EAA"/>
    <w:rsid w:val="00E83F9E"/>
    <w:rsid w:val="00E8426D"/>
    <w:rsid w:val="00E85C61"/>
    <w:rsid w:val="00E8612B"/>
    <w:rsid w:val="00E87C8E"/>
    <w:rsid w:val="00E91295"/>
    <w:rsid w:val="00E91F7F"/>
    <w:rsid w:val="00E920B1"/>
    <w:rsid w:val="00E94D0D"/>
    <w:rsid w:val="00E955A8"/>
    <w:rsid w:val="00E9580A"/>
    <w:rsid w:val="00E973A0"/>
    <w:rsid w:val="00E97B66"/>
    <w:rsid w:val="00EA0DEA"/>
    <w:rsid w:val="00EA1E9D"/>
    <w:rsid w:val="00EA20C5"/>
    <w:rsid w:val="00EA249D"/>
    <w:rsid w:val="00EA3E3F"/>
    <w:rsid w:val="00EA5E94"/>
    <w:rsid w:val="00EA7570"/>
    <w:rsid w:val="00EB0536"/>
    <w:rsid w:val="00EB068A"/>
    <w:rsid w:val="00EB0CD8"/>
    <w:rsid w:val="00EB0D61"/>
    <w:rsid w:val="00EB1B2C"/>
    <w:rsid w:val="00EB24EA"/>
    <w:rsid w:val="00EB2FD6"/>
    <w:rsid w:val="00EB3FAE"/>
    <w:rsid w:val="00EB47AB"/>
    <w:rsid w:val="00EB4897"/>
    <w:rsid w:val="00EB4E2B"/>
    <w:rsid w:val="00EB4ECE"/>
    <w:rsid w:val="00EB53A9"/>
    <w:rsid w:val="00EB691E"/>
    <w:rsid w:val="00EB74D8"/>
    <w:rsid w:val="00EC0D00"/>
    <w:rsid w:val="00EC18EC"/>
    <w:rsid w:val="00EC2079"/>
    <w:rsid w:val="00EC44C9"/>
    <w:rsid w:val="00EC4C2D"/>
    <w:rsid w:val="00EC4DC8"/>
    <w:rsid w:val="00EC539F"/>
    <w:rsid w:val="00EC564D"/>
    <w:rsid w:val="00EC5E39"/>
    <w:rsid w:val="00EC6CB3"/>
    <w:rsid w:val="00EC79D1"/>
    <w:rsid w:val="00ED06CC"/>
    <w:rsid w:val="00ED13E2"/>
    <w:rsid w:val="00ED3157"/>
    <w:rsid w:val="00ED35A6"/>
    <w:rsid w:val="00ED7197"/>
    <w:rsid w:val="00ED728C"/>
    <w:rsid w:val="00ED7496"/>
    <w:rsid w:val="00ED7CB7"/>
    <w:rsid w:val="00EE0382"/>
    <w:rsid w:val="00EE0576"/>
    <w:rsid w:val="00EE2A9B"/>
    <w:rsid w:val="00EE38F5"/>
    <w:rsid w:val="00EE42C0"/>
    <w:rsid w:val="00EE478E"/>
    <w:rsid w:val="00EE4D19"/>
    <w:rsid w:val="00EE572D"/>
    <w:rsid w:val="00EE5B40"/>
    <w:rsid w:val="00EF0A82"/>
    <w:rsid w:val="00EF2413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7FB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E42"/>
    <w:rsid w:val="00F13FB3"/>
    <w:rsid w:val="00F14376"/>
    <w:rsid w:val="00F14F44"/>
    <w:rsid w:val="00F15753"/>
    <w:rsid w:val="00F15A9C"/>
    <w:rsid w:val="00F16B2E"/>
    <w:rsid w:val="00F16D36"/>
    <w:rsid w:val="00F17268"/>
    <w:rsid w:val="00F2225F"/>
    <w:rsid w:val="00F2318B"/>
    <w:rsid w:val="00F23822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428"/>
    <w:rsid w:val="00F40EE1"/>
    <w:rsid w:val="00F42862"/>
    <w:rsid w:val="00F42CEB"/>
    <w:rsid w:val="00F42EFA"/>
    <w:rsid w:val="00F44B65"/>
    <w:rsid w:val="00F45783"/>
    <w:rsid w:val="00F45814"/>
    <w:rsid w:val="00F5019F"/>
    <w:rsid w:val="00F50AD0"/>
    <w:rsid w:val="00F52549"/>
    <w:rsid w:val="00F52F9D"/>
    <w:rsid w:val="00F531E7"/>
    <w:rsid w:val="00F54C63"/>
    <w:rsid w:val="00F55061"/>
    <w:rsid w:val="00F5527D"/>
    <w:rsid w:val="00F56771"/>
    <w:rsid w:val="00F567F8"/>
    <w:rsid w:val="00F5753F"/>
    <w:rsid w:val="00F57819"/>
    <w:rsid w:val="00F604E1"/>
    <w:rsid w:val="00F6159C"/>
    <w:rsid w:val="00F64D43"/>
    <w:rsid w:val="00F64E8F"/>
    <w:rsid w:val="00F65B70"/>
    <w:rsid w:val="00F65F47"/>
    <w:rsid w:val="00F660CC"/>
    <w:rsid w:val="00F67ED7"/>
    <w:rsid w:val="00F702F7"/>
    <w:rsid w:val="00F7083D"/>
    <w:rsid w:val="00F712AA"/>
    <w:rsid w:val="00F7170E"/>
    <w:rsid w:val="00F7686B"/>
    <w:rsid w:val="00F7743B"/>
    <w:rsid w:val="00F77B0A"/>
    <w:rsid w:val="00F80E58"/>
    <w:rsid w:val="00F814BA"/>
    <w:rsid w:val="00F81943"/>
    <w:rsid w:val="00F82A97"/>
    <w:rsid w:val="00F8349B"/>
    <w:rsid w:val="00F84475"/>
    <w:rsid w:val="00F8593D"/>
    <w:rsid w:val="00F87B5F"/>
    <w:rsid w:val="00F87D20"/>
    <w:rsid w:val="00F90110"/>
    <w:rsid w:val="00F90C52"/>
    <w:rsid w:val="00F91408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F91"/>
    <w:rsid w:val="00FA723F"/>
    <w:rsid w:val="00FA7C3C"/>
    <w:rsid w:val="00FB0733"/>
    <w:rsid w:val="00FB0F0A"/>
    <w:rsid w:val="00FB15F9"/>
    <w:rsid w:val="00FB2995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73C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EB7F"/>
  <w15:docId w15:val="{7D7F9826-EE70-4F44-90B3-054DE4DF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B818CC"/>
    <w:pPr>
      <w:ind w:left="720"/>
      <w:contextualSpacing/>
    </w:pPr>
  </w:style>
  <w:style w:type="paragraph" w:customStyle="1" w:styleId="ConsPlusNormal">
    <w:name w:val="ConsPlusNormal"/>
    <w:rsid w:val="00B81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1778-7D72-46BF-A4A1-E36D81B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6</cp:revision>
  <cp:lastPrinted>2024-05-14T05:29:00Z</cp:lastPrinted>
  <dcterms:created xsi:type="dcterms:W3CDTF">2024-05-07T06:46:00Z</dcterms:created>
  <dcterms:modified xsi:type="dcterms:W3CDTF">2024-05-14T05:31:00Z</dcterms:modified>
</cp:coreProperties>
</file>